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0F" w:rsidRPr="008D230F" w:rsidRDefault="008D230F" w:rsidP="008D230F">
      <w:pPr>
        <w:pStyle w:val="CV-TitreNiveau1"/>
        <w:pBdr>
          <w:bottom w:val="single" w:sz="4" w:space="1" w:color="FF0000"/>
        </w:pBdr>
        <w:rPr>
          <w:lang w:val="en-GB"/>
        </w:rPr>
      </w:pPr>
      <w:r w:rsidRPr="008D230F">
        <w:rPr>
          <w:lang w:val="en-GB"/>
        </w:rPr>
        <w:t>ABOUT ANDREW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>I am a senior consultant covering design, integration, development and implementation of applications.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 xml:space="preserve">Specialist with 7 years’ experience of working in consultancy from project inception (including requirements workshops and meetings with client) to design, development and delivery. I am currently providing technical leadership to deliver a digital service supporting government </w:t>
      </w:r>
      <w:proofErr w:type="gramStart"/>
      <w:r w:rsidRPr="008D230F">
        <w:rPr>
          <w:rFonts w:ascii="Arial" w:hAnsi="Arial" w:cs="Arial"/>
          <w:sz w:val="24"/>
          <w:szCs w:val="24"/>
          <w:lang w:val="en-GB"/>
        </w:rPr>
        <w:t>departments</w:t>
      </w:r>
      <w:proofErr w:type="gramEnd"/>
      <w:r w:rsidRPr="008D230F">
        <w:rPr>
          <w:rFonts w:ascii="Arial" w:hAnsi="Arial" w:cs="Arial"/>
          <w:sz w:val="24"/>
          <w:szCs w:val="24"/>
          <w:lang w:val="en-GB"/>
        </w:rPr>
        <w:t xml:space="preserve"> geospatial needs using agile methodologies. I pride myself on my client-facing skills having the ability to discuss options with both technical and non-technical personnel.</w:t>
      </w:r>
    </w:p>
    <w:p w:rsidR="008D230F" w:rsidRPr="008D230F" w:rsidRDefault="008D230F" w:rsidP="008D230F">
      <w:pPr>
        <w:pStyle w:val="CV-TitreNiveau1"/>
        <w:pBdr>
          <w:bottom w:val="single" w:sz="4" w:space="6" w:color="FF0000"/>
        </w:pBdr>
        <w:rPr>
          <w:rFonts w:ascii="Arial" w:hAnsi="Arial" w:cs="Arial"/>
          <w:sz w:val="24"/>
          <w:szCs w:val="24"/>
          <w:lang w:val="en-GB"/>
        </w:rPr>
      </w:pPr>
      <w:r w:rsidRPr="008D230F">
        <w:rPr>
          <w:rFonts w:ascii="Arial" w:hAnsi="Arial" w:cs="Arial"/>
          <w:sz w:val="24"/>
          <w:szCs w:val="24"/>
          <w:lang w:val="en-GB"/>
        </w:rPr>
        <w:t xml:space="preserve">As a senior consultant I have experience in delivering numerous agile projects involving; web development, requirements gathering, data analysis, user acceptance testing, data visualisation/transformation, infrastructure design and </w:t>
      </w:r>
      <w:proofErr w:type="spellStart"/>
      <w:r w:rsidRPr="008D230F">
        <w:rPr>
          <w:rFonts w:ascii="Arial" w:hAnsi="Arial" w:cs="Arial"/>
          <w:sz w:val="24"/>
          <w:szCs w:val="24"/>
          <w:lang w:val="en-GB"/>
        </w:rPr>
        <w:t>DevOps</w:t>
      </w:r>
      <w:proofErr w:type="spellEnd"/>
      <w:r w:rsidRPr="008D230F">
        <w:rPr>
          <w:rFonts w:ascii="Arial" w:hAnsi="Arial" w:cs="Arial"/>
          <w:sz w:val="24"/>
          <w:szCs w:val="24"/>
          <w:lang w:val="en-GB"/>
        </w:rPr>
        <w:t>. I place an emphasis on client engagement managing stakeholders with clear communications forming strong client relationships.</w:t>
      </w:r>
    </w:p>
    <w:p w:rsidR="00364A21" w:rsidRPr="00A77CEE" w:rsidRDefault="008C658B" w:rsidP="008D230F">
      <w:pPr>
        <w:pStyle w:val="CV-TitreNiveau1"/>
        <w:pBdr>
          <w:bottom w:val="single" w:sz="4" w:space="6" w:color="FF0000"/>
        </w:pBdr>
        <w:rPr>
          <w:lang w:val="en-GB"/>
        </w:rPr>
      </w:pPr>
      <w:r w:rsidRPr="00A77CEE">
        <w:rPr>
          <w:lang w:val="en-GB"/>
        </w:rPr>
        <w:t>Functional expertise</w:t>
      </w:r>
    </w:p>
    <w:p w:rsidR="00F53EF2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5 years consultancy experience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Provide</w:t>
      </w:r>
      <w:r w:rsidR="007F1705" w:rsidRPr="00863169">
        <w:rPr>
          <w:rFonts w:ascii="Arial" w:hAnsi="Arial" w:cs="Arial"/>
          <w:sz w:val="24"/>
          <w:szCs w:val="24"/>
          <w:lang w:val="en-GB"/>
        </w:rPr>
        <w:t>d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a key development </w:t>
      </w:r>
      <w:r w:rsidR="00E34E68" w:rsidRPr="00863169">
        <w:rPr>
          <w:rFonts w:ascii="Arial" w:hAnsi="Arial" w:cs="Arial"/>
          <w:sz w:val="24"/>
          <w:szCs w:val="24"/>
          <w:lang w:val="en-GB"/>
        </w:rPr>
        <w:t>and consultancy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role in the delivery of a number of work streams for large functional </w:t>
      </w:r>
      <w:r w:rsidR="001B378B">
        <w:rPr>
          <w:rFonts w:ascii="Arial" w:hAnsi="Arial" w:cs="Arial"/>
          <w:sz w:val="24"/>
          <w:szCs w:val="24"/>
          <w:lang w:val="en-GB"/>
        </w:rPr>
        <w:t>projects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13726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GIS </w:t>
      </w:r>
      <w:r w:rsidR="00E040D6" w:rsidRPr="00863169">
        <w:rPr>
          <w:rFonts w:ascii="Arial" w:hAnsi="Arial" w:cs="Arial"/>
          <w:sz w:val="24"/>
          <w:szCs w:val="24"/>
          <w:lang w:val="en-GB"/>
        </w:rPr>
        <w:t>expertise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for d</w:t>
      </w:r>
      <w:r w:rsidR="00B13726" w:rsidRPr="00863169">
        <w:rPr>
          <w:rFonts w:ascii="Arial" w:hAnsi="Arial" w:cs="Arial"/>
          <w:sz w:val="24"/>
          <w:szCs w:val="24"/>
          <w:lang w:val="en-GB"/>
        </w:rPr>
        <w:t>evelopment</w:t>
      </w:r>
      <w:r w:rsidR="00A82446" w:rsidRPr="00863169">
        <w:rPr>
          <w:rFonts w:ascii="Arial" w:hAnsi="Arial" w:cs="Arial"/>
          <w:sz w:val="24"/>
          <w:szCs w:val="24"/>
          <w:lang w:val="en-GB"/>
        </w:rPr>
        <w:t xml:space="preserve"> and technical consultancy</w:t>
      </w:r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for advanced GIS solutions. </w:t>
      </w:r>
    </w:p>
    <w:p w:rsidR="00F64686" w:rsidRPr="00863169" w:rsidRDefault="00F6468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Ability to work with limited guidance p</w:t>
      </w:r>
      <w:bookmarkStart w:id="0" w:name="_GoBack"/>
      <w:bookmarkEnd w:id="0"/>
      <w:r w:rsidRPr="00863169">
        <w:rPr>
          <w:rFonts w:ascii="Arial" w:hAnsi="Arial" w:cs="Arial"/>
          <w:sz w:val="24"/>
          <w:szCs w:val="24"/>
          <w:lang w:val="en-GB"/>
        </w:rPr>
        <w:t xml:space="preserve">erforming daily tasks without supervision </w:t>
      </w:r>
      <w:proofErr w:type="gramStart"/>
      <w:r w:rsidRPr="00863169">
        <w:rPr>
          <w:rFonts w:ascii="Arial" w:hAnsi="Arial" w:cs="Arial"/>
          <w:sz w:val="24"/>
          <w:szCs w:val="24"/>
          <w:lang w:val="en-GB"/>
        </w:rPr>
        <w:t>-  currently</w:t>
      </w:r>
      <w:proofErr w:type="gram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only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opr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employee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managing a DAERA team encompassing multiple </w:t>
      </w:r>
      <w:r w:rsidRPr="00863169">
        <w:rPr>
          <w:rFonts w:ascii="Arial" w:hAnsi="Arial" w:cs="Arial"/>
          <w:sz w:val="24"/>
          <w:szCs w:val="24"/>
          <w:lang w:val="en-GB"/>
        </w:rPr>
        <w:t>GIS solutions.</w:t>
      </w:r>
    </w:p>
    <w:p w:rsidR="00B13726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xperience of DAERA c</w:t>
      </w:r>
      <w:r w:rsidR="00F53EF2" w:rsidRPr="00863169">
        <w:rPr>
          <w:rFonts w:ascii="Arial" w:hAnsi="Arial" w:cs="Arial"/>
          <w:sz w:val="24"/>
          <w:szCs w:val="24"/>
          <w:lang w:val="en-GB"/>
        </w:rPr>
        <w:t>lient technical GIS consultancy on GSAA, Ve</w:t>
      </w:r>
      <w:r w:rsidR="00A42EA9">
        <w:rPr>
          <w:rFonts w:ascii="Arial" w:hAnsi="Arial" w:cs="Arial"/>
          <w:sz w:val="24"/>
          <w:szCs w:val="24"/>
          <w:lang w:val="en-GB"/>
        </w:rPr>
        <w:t xml:space="preserve">terinary Services, LPIS Editor and </w:t>
      </w:r>
      <w:r w:rsidR="00F53EF2" w:rsidRPr="00863169">
        <w:rPr>
          <w:rFonts w:ascii="Arial" w:hAnsi="Arial" w:cs="Arial"/>
          <w:sz w:val="24"/>
          <w:szCs w:val="24"/>
          <w:lang w:val="en-GB"/>
        </w:rPr>
        <w:t>Farm Investment Planner applications from project inception to delivery.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Desi</w:t>
      </w:r>
      <w:r w:rsidR="006B1AD6">
        <w:rPr>
          <w:rFonts w:ascii="Arial" w:hAnsi="Arial" w:cs="Arial"/>
          <w:sz w:val="24"/>
          <w:szCs w:val="24"/>
          <w:lang w:val="en-GB"/>
        </w:rPr>
        <w:t>gn, development and implementation of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new GIS technologies including GIS software design and development.</w:t>
      </w:r>
    </w:p>
    <w:p w:rsidR="00CC7A47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GIS consultant with knowledge of the latest GIS developments and future strategy</w:t>
      </w:r>
    </w:p>
    <w:p w:rsidR="00B13726" w:rsidRPr="00863169" w:rsidRDefault="00375173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t in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GIS consultancy for procuring and understanding client requirements, d</w:t>
      </w:r>
      <w:r w:rsidR="006B1AD6">
        <w:rPr>
          <w:rFonts w:ascii="Arial" w:hAnsi="Arial" w:cs="Arial"/>
          <w:sz w:val="24"/>
          <w:szCs w:val="24"/>
          <w:lang w:val="en-GB"/>
        </w:rPr>
        <w:t xml:space="preserve">efinitions and have a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detailed understanding of system process</w:t>
      </w:r>
      <w:r w:rsidR="00B462B1" w:rsidRPr="00863169">
        <w:rPr>
          <w:rFonts w:ascii="Arial" w:hAnsi="Arial" w:cs="Arial"/>
          <w:sz w:val="24"/>
          <w:szCs w:val="24"/>
          <w:lang w:val="en-GB"/>
        </w:rPr>
        <w:t>es</w:t>
      </w:r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and architecture. 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Creating custom development of map widgets and workflows based on the requirements of GIS customers and stakeholders.</w:t>
      </w:r>
    </w:p>
    <w:p w:rsidR="00727AA2" w:rsidRDefault="00E34E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Management and </w:t>
      </w:r>
      <w:proofErr w:type="gramStart"/>
      <w:r w:rsidRPr="00863169">
        <w:rPr>
          <w:rFonts w:ascii="Arial" w:hAnsi="Arial" w:cs="Arial"/>
          <w:sz w:val="24"/>
          <w:szCs w:val="24"/>
          <w:lang w:val="en-GB"/>
        </w:rPr>
        <w:t>engagement :</w:t>
      </w:r>
      <w:proofErr w:type="gramEnd"/>
      <w:r w:rsidR="00B13726" w:rsidRPr="00863169">
        <w:rPr>
          <w:rFonts w:ascii="Arial" w:hAnsi="Arial" w:cs="Arial"/>
          <w:sz w:val="24"/>
          <w:szCs w:val="24"/>
          <w:lang w:val="en-GB"/>
        </w:rPr>
        <w:t xml:space="preserve"> client-facing skills with a broad understanding of database technologies, technical system architectures and </w:t>
      </w:r>
      <w:r w:rsidR="006B1AD6">
        <w:rPr>
          <w:rFonts w:ascii="Arial" w:hAnsi="Arial" w:cs="Arial"/>
          <w:sz w:val="24"/>
          <w:szCs w:val="24"/>
          <w:lang w:val="en-GB"/>
        </w:rPr>
        <w:t xml:space="preserve">a proven </w:t>
      </w:r>
      <w:r w:rsidR="00B13726" w:rsidRPr="00863169">
        <w:rPr>
          <w:rFonts w:ascii="Arial" w:hAnsi="Arial" w:cs="Arial"/>
          <w:sz w:val="24"/>
          <w:szCs w:val="24"/>
          <w:lang w:val="en-GB"/>
        </w:rPr>
        <w:t>ability to discuss options with both technical and non-technical personnel.</w:t>
      </w:r>
    </w:p>
    <w:p w:rsidR="00B04520" w:rsidRPr="00863169" w:rsidRDefault="00B04520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B04520">
        <w:rPr>
          <w:rFonts w:ascii="Arial" w:hAnsi="Arial" w:cs="Arial"/>
          <w:sz w:val="24"/>
          <w:szCs w:val="24"/>
          <w:lang w:val="en-GB"/>
        </w:rPr>
        <w:t xml:space="preserve">Contributed to the definition of scope and deliverables for DAERA GIS </w:t>
      </w:r>
      <w:r w:rsidR="00E45E34" w:rsidRPr="00B04520">
        <w:rPr>
          <w:rFonts w:ascii="Arial" w:hAnsi="Arial" w:cs="Arial"/>
          <w:sz w:val="24"/>
          <w:szCs w:val="24"/>
          <w:lang w:val="en-GB"/>
        </w:rPr>
        <w:t>application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FB2895" w:rsidRPr="00863169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xpertise</w:t>
      </w:r>
      <w:r w:rsidR="00FB2895" w:rsidRPr="00863169">
        <w:rPr>
          <w:rFonts w:ascii="Arial" w:hAnsi="Arial" w:cs="Arial"/>
          <w:sz w:val="24"/>
          <w:szCs w:val="24"/>
          <w:lang w:val="en-GB"/>
        </w:rPr>
        <w:t xml:space="preserve"> in High-Level and Low-level design of GIS Systems.</w:t>
      </w:r>
    </w:p>
    <w:p w:rsidR="00140A91" w:rsidRPr="00863169" w:rsidRDefault="00140A91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Broad technical knowled</w:t>
      </w:r>
      <w:r w:rsidR="002D19FA">
        <w:rPr>
          <w:rFonts w:ascii="Arial" w:hAnsi="Arial" w:cs="Arial"/>
          <w:sz w:val="24"/>
          <w:szCs w:val="24"/>
          <w:lang w:val="en-GB"/>
        </w:rPr>
        <w:t xml:space="preserve">ge of multiple GIS applications </w:t>
      </w:r>
    </w:p>
    <w:p w:rsidR="00B13726" w:rsidRPr="00863169" w:rsidRDefault="00CC7A47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Good communication skills –</w:t>
      </w:r>
      <w:r w:rsidR="006B1AD6">
        <w:rPr>
          <w:rFonts w:ascii="Arial" w:hAnsi="Arial" w:cs="Arial"/>
          <w:sz w:val="24"/>
          <w:szCs w:val="24"/>
          <w:lang w:val="en-GB"/>
        </w:rPr>
        <w:t xml:space="preserve"> ability to adapt language to </w:t>
      </w:r>
      <w:r w:rsidR="002D19FA">
        <w:rPr>
          <w:rFonts w:ascii="Arial" w:hAnsi="Arial" w:cs="Arial"/>
          <w:sz w:val="24"/>
          <w:szCs w:val="24"/>
          <w:lang w:val="en-GB"/>
        </w:rPr>
        <w:t>f</w:t>
      </w:r>
      <w:r w:rsidR="006B1AD6">
        <w:rPr>
          <w:rFonts w:ascii="Arial" w:hAnsi="Arial" w:cs="Arial"/>
          <w:sz w:val="24"/>
          <w:szCs w:val="24"/>
          <w:lang w:val="en-GB"/>
        </w:rPr>
        <w:t>orm relationships with technical and non-technical customers.</w:t>
      </w:r>
    </w:p>
    <w:p w:rsidR="00B13726" w:rsidRPr="00863169" w:rsidRDefault="00B1372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ience of working in 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consultancy, development and business analysis </w:t>
      </w:r>
      <w:r w:rsidR="006B1AD6">
        <w:rPr>
          <w:rFonts w:ascii="Arial" w:hAnsi="Arial" w:cs="Arial"/>
          <w:sz w:val="24"/>
          <w:szCs w:val="24"/>
          <w:lang w:val="en-GB"/>
        </w:rPr>
        <w:t>for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 GIS software</w:t>
      </w:r>
      <w:r w:rsidR="006B1AD6">
        <w:rPr>
          <w:rFonts w:ascii="Arial" w:hAnsi="Arial" w:cs="Arial"/>
          <w:sz w:val="24"/>
          <w:szCs w:val="24"/>
          <w:lang w:val="en-GB"/>
        </w:rPr>
        <w:t xml:space="preserve"> applications.</w:t>
      </w:r>
    </w:p>
    <w:p w:rsidR="00B13726" w:rsidRPr="00863169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lastRenderedPageBreak/>
        <w:t>Client</w:t>
      </w:r>
      <w:r w:rsidR="00E040D6" w:rsidRPr="00863169">
        <w:rPr>
          <w:rFonts w:ascii="Arial" w:hAnsi="Arial" w:cs="Arial"/>
          <w:sz w:val="24"/>
          <w:szCs w:val="24"/>
          <w:lang w:val="en-GB"/>
        </w:rPr>
        <w:t xml:space="preserve"> engagement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and management throughout product lifecyc</w:t>
      </w:r>
      <w:r w:rsidR="009B1CB8">
        <w:rPr>
          <w:rFonts w:ascii="Arial" w:hAnsi="Arial" w:cs="Arial"/>
          <w:sz w:val="24"/>
          <w:szCs w:val="24"/>
          <w:lang w:val="en-GB"/>
        </w:rPr>
        <w:t xml:space="preserve">le: from defining requirements and </w:t>
      </w:r>
      <w:r w:rsidRPr="00863169">
        <w:rPr>
          <w:rFonts w:ascii="Arial" w:hAnsi="Arial" w:cs="Arial"/>
          <w:sz w:val="24"/>
          <w:szCs w:val="24"/>
          <w:lang w:val="en-GB"/>
        </w:rPr>
        <w:t>developing applications to supporting UAT and releasing applications to live environments.</w:t>
      </w:r>
    </w:p>
    <w:p w:rsidR="007F1705" w:rsidRPr="00863169" w:rsidRDefault="00F53EF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Promoted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opr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GIS </w:t>
      </w:r>
      <w:r w:rsidR="00F965C8" w:rsidRPr="00863169">
        <w:rPr>
          <w:rFonts w:ascii="Arial" w:hAnsi="Arial" w:cs="Arial"/>
          <w:sz w:val="24"/>
          <w:szCs w:val="24"/>
          <w:lang w:val="en-GB"/>
        </w:rPr>
        <w:t xml:space="preserve">consulting </w:t>
      </w:r>
      <w:r w:rsidRPr="00863169">
        <w:rPr>
          <w:rFonts w:ascii="Arial" w:hAnsi="Arial" w:cs="Arial"/>
          <w:sz w:val="24"/>
          <w:szCs w:val="24"/>
          <w:lang w:val="en-GB"/>
        </w:rPr>
        <w:t>solutions in LPIS review</w:t>
      </w:r>
      <w:r w:rsidR="00F965C8" w:rsidRPr="00863169">
        <w:rPr>
          <w:rFonts w:ascii="Arial" w:hAnsi="Arial" w:cs="Arial"/>
          <w:sz w:val="24"/>
          <w:szCs w:val="24"/>
          <w:lang w:val="en-GB"/>
        </w:rPr>
        <w:t>, LPIS Discovery and</w:t>
      </w:r>
      <w:r w:rsidRPr="00863169">
        <w:rPr>
          <w:rFonts w:ascii="Arial" w:hAnsi="Arial" w:cs="Arial"/>
          <w:sz w:val="24"/>
          <w:szCs w:val="24"/>
          <w:lang w:val="en-GB"/>
        </w:rPr>
        <w:t xml:space="preserve"> DAERA management workshops</w:t>
      </w:r>
      <w:r w:rsidR="00F965C8" w:rsidRPr="00863169">
        <w:rPr>
          <w:rFonts w:ascii="Arial" w:hAnsi="Arial" w:cs="Arial"/>
          <w:sz w:val="24"/>
          <w:szCs w:val="24"/>
          <w:lang w:val="en-GB"/>
        </w:rPr>
        <w:t>.</w:t>
      </w:r>
    </w:p>
    <w:p w:rsidR="00E040D6" w:rsidRPr="00863169" w:rsidRDefault="00E040D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 xml:space="preserve">Expert knowledge of latest DAERA and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opr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63169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863169">
        <w:rPr>
          <w:rFonts w:ascii="Arial" w:hAnsi="Arial" w:cs="Arial"/>
          <w:sz w:val="24"/>
          <w:szCs w:val="24"/>
          <w:lang w:val="en-GB"/>
        </w:rPr>
        <w:t xml:space="preserve"> </w:t>
      </w:r>
      <w:r w:rsidR="009B1CB8">
        <w:rPr>
          <w:rFonts w:ascii="Arial" w:hAnsi="Arial" w:cs="Arial"/>
          <w:sz w:val="24"/>
          <w:szCs w:val="24"/>
          <w:lang w:val="en-GB"/>
        </w:rPr>
        <w:t xml:space="preserve">applications, </w:t>
      </w:r>
      <w:r w:rsidRPr="00863169">
        <w:rPr>
          <w:rFonts w:ascii="Arial" w:hAnsi="Arial" w:cs="Arial"/>
          <w:sz w:val="24"/>
          <w:szCs w:val="24"/>
          <w:lang w:val="en-GB"/>
        </w:rPr>
        <w:t>development and future strategy for GIS.</w:t>
      </w:r>
    </w:p>
    <w:p w:rsidR="00E040D6" w:rsidRPr="00863169" w:rsidRDefault="00E040D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863169">
        <w:rPr>
          <w:rFonts w:ascii="Arial" w:hAnsi="Arial" w:cs="Arial"/>
          <w:sz w:val="24"/>
          <w:szCs w:val="24"/>
          <w:lang w:val="en-GB"/>
        </w:rPr>
        <w:t>Emphasis on client engagement including shaping of overall solutions with key internal and external stakeholders</w:t>
      </w:r>
      <w:r w:rsidR="00863169">
        <w:rPr>
          <w:rFonts w:ascii="Arial" w:hAnsi="Arial" w:cs="Arial"/>
          <w:sz w:val="24"/>
          <w:szCs w:val="24"/>
          <w:lang w:val="en-GB"/>
        </w:rPr>
        <w:t>.</w:t>
      </w:r>
    </w:p>
    <w:p w:rsidR="00F53EF2" w:rsidRPr="00A77CEE" w:rsidRDefault="00F53EF2" w:rsidP="001E12D8">
      <w:pPr>
        <w:pStyle w:val="CV-TitreNiveau1"/>
        <w:rPr>
          <w:lang w:val="en-GB"/>
        </w:rPr>
      </w:pPr>
    </w:p>
    <w:p w:rsidR="005C5BB7" w:rsidRPr="00A77CEE" w:rsidRDefault="008C658B" w:rsidP="001E12D8">
      <w:pPr>
        <w:pStyle w:val="CV-TitreNiveau1"/>
        <w:rPr>
          <w:lang w:val="en-GB"/>
        </w:rPr>
      </w:pPr>
      <w:r w:rsidRPr="00A77CEE">
        <w:rPr>
          <w:lang w:val="en-GB"/>
        </w:rPr>
        <w:t>Technical expertise</w:t>
      </w:r>
      <w:r w:rsidR="005C5BB7" w:rsidRPr="00A77CEE">
        <w:rPr>
          <w:lang w:val="en-GB"/>
        </w:rPr>
        <w:t xml:space="preserve"> </w:t>
      </w:r>
    </w:p>
    <w:p w:rsidR="00CC7A47" w:rsidRDefault="00CC7A4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Educational qualification including PhD, MSc and BSc.</w:t>
      </w:r>
    </w:p>
    <w:p w:rsidR="00EF3BA7" w:rsidRPr="00CF7259" w:rsidRDefault="00B462B1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Functional GIS 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expertise </w:t>
      </w:r>
      <w:r w:rsidR="00CC43EF" w:rsidRPr="00CF7259">
        <w:rPr>
          <w:rFonts w:ascii="Arial" w:hAnsi="Arial" w:cs="Arial"/>
          <w:sz w:val="24"/>
          <w:szCs w:val="24"/>
          <w:lang w:val="en-GB"/>
        </w:rPr>
        <w:t xml:space="preserve">utilising </w:t>
      </w:r>
      <w:r w:rsidR="00EF3BA7" w:rsidRPr="00CF7259">
        <w:rPr>
          <w:rFonts w:ascii="Arial" w:hAnsi="Arial" w:cs="Arial"/>
          <w:sz w:val="24"/>
          <w:szCs w:val="24"/>
          <w:lang w:val="en-GB"/>
        </w:rPr>
        <w:t>Full ESRI software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suite including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ESRI </w:t>
      </w:r>
      <w:proofErr w:type="spellStart"/>
      <w:r w:rsidR="00EF3BA7" w:rsidRPr="00CF7259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API</w:t>
      </w:r>
      <w:r w:rsidR="00140A91" w:rsidRPr="00CF7259">
        <w:rPr>
          <w:rFonts w:ascii="Arial" w:hAnsi="Arial" w:cs="Arial"/>
          <w:sz w:val="24"/>
          <w:szCs w:val="24"/>
          <w:lang w:val="en-GB"/>
        </w:rPr>
        <w:t xml:space="preserve"> for developing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 HTML5 </w:t>
      </w:r>
      <w:r w:rsidR="00CD4382" w:rsidRPr="00CF7259">
        <w:rPr>
          <w:rFonts w:ascii="Arial" w:hAnsi="Arial" w:cs="Arial"/>
          <w:sz w:val="24"/>
          <w:szCs w:val="24"/>
          <w:lang w:val="en-GB"/>
        </w:rPr>
        <w:t xml:space="preserve">and </w:t>
      </w:r>
      <w:r w:rsidR="00140A91" w:rsidRPr="00CF7259">
        <w:rPr>
          <w:rFonts w:ascii="Arial" w:hAnsi="Arial" w:cs="Arial"/>
          <w:sz w:val="24"/>
          <w:szCs w:val="24"/>
          <w:lang w:val="en-GB"/>
        </w:rPr>
        <w:t>Silverlight v</w:t>
      </w:r>
      <w:r w:rsidR="00EF3BA7" w:rsidRPr="00CF7259">
        <w:rPr>
          <w:rFonts w:ascii="Arial" w:hAnsi="Arial" w:cs="Arial"/>
          <w:sz w:val="24"/>
          <w:szCs w:val="24"/>
          <w:lang w:val="en-GB"/>
        </w:rPr>
        <w:t xml:space="preserve">iewer applications. 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Open source GIS expertise of </w:t>
      </w:r>
      <w:proofErr w:type="gramStart"/>
      <w:r w:rsidRPr="00CF7259">
        <w:rPr>
          <w:rFonts w:ascii="Arial" w:hAnsi="Arial" w:cs="Arial"/>
          <w:sz w:val="24"/>
          <w:szCs w:val="24"/>
          <w:lang w:val="en-GB"/>
        </w:rPr>
        <w:t>including :</w:t>
      </w:r>
      <w:proofErr w:type="gramEnd"/>
      <w:r w:rsidRPr="00CF7259">
        <w:rPr>
          <w:rFonts w:ascii="Arial" w:hAnsi="Arial" w:cs="Arial"/>
          <w:sz w:val="24"/>
          <w:szCs w:val="24"/>
          <w:lang w:val="en-GB"/>
        </w:rPr>
        <w:t xml:space="preserve"> Open Layers,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Server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, GRASS GIS, R Spatial, QGIS, and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LASTools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BB0087" w:rsidRPr="00CF7259" w:rsidRDefault="00BB008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Esri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web app builder</w:t>
      </w:r>
      <w:r w:rsidR="007F1705" w:rsidRPr="00CF725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F1705" w:rsidRPr="00CF7259">
        <w:rPr>
          <w:rFonts w:ascii="Arial" w:hAnsi="Arial" w:cs="Arial"/>
          <w:sz w:val="24"/>
          <w:szCs w:val="24"/>
          <w:lang w:val="en-GB"/>
        </w:rPr>
        <w:t>ArcPortal</w:t>
      </w:r>
      <w:proofErr w:type="spellEnd"/>
      <w:r w:rsidR="007F1705" w:rsidRPr="00CF7259">
        <w:rPr>
          <w:rFonts w:ascii="Arial" w:hAnsi="Arial" w:cs="Arial"/>
          <w:sz w:val="24"/>
          <w:szCs w:val="24"/>
          <w:lang w:val="en-GB"/>
        </w:rPr>
        <w:t xml:space="preserve"> and ArcGIS Online: developing map services, apps and external facing GIS applications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Application of Latitude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graphics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Suite of Software including :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workflow designer (VB.NET)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Essentials</w:t>
      </w:r>
      <w:r w:rsidR="0019258F" w:rsidRPr="00CF7259">
        <w:rPr>
          <w:rFonts w:ascii="Arial" w:hAnsi="Arial" w:cs="Arial"/>
          <w:sz w:val="24"/>
          <w:szCs w:val="24"/>
          <w:lang w:val="en-GB"/>
        </w:rPr>
        <w:t xml:space="preserve"> Manager for managing and modifying sites</w:t>
      </w:r>
      <w:r w:rsidR="00E34E68" w:rsidRPr="00CF7259">
        <w:rPr>
          <w:rFonts w:ascii="Arial" w:hAnsi="Arial" w:cs="Arial"/>
          <w:sz w:val="24"/>
          <w:szCs w:val="24"/>
          <w:lang w:val="en-GB"/>
        </w:rPr>
        <w:t xml:space="preserve"> (.xml/.</w:t>
      </w:r>
      <w:proofErr w:type="spellStart"/>
      <w:r w:rsidR="00E34E68" w:rsidRPr="00CF7259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E34E68" w:rsidRPr="00CF7259">
        <w:rPr>
          <w:rFonts w:ascii="Arial" w:hAnsi="Arial" w:cs="Arial"/>
          <w:sz w:val="24"/>
          <w:szCs w:val="24"/>
          <w:lang w:val="en-GB"/>
        </w:rPr>
        <w:t>)</w:t>
      </w:r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report designer and </w:t>
      </w:r>
      <w:proofErr w:type="spellStart"/>
      <w:r w:rsidR="00F64686" w:rsidRPr="00CF7259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F64686" w:rsidRPr="00CF7259">
        <w:rPr>
          <w:rFonts w:ascii="Arial" w:hAnsi="Arial" w:cs="Arial"/>
          <w:sz w:val="24"/>
          <w:szCs w:val="24"/>
          <w:lang w:val="en-GB"/>
        </w:rPr>
        <w:t xml:space="preserve"> Analytics.</w:t>
      </w:r>
    </w:p>
    <w:p w:rsidR="00B462B1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Technical expertise in data management of spatial data including FME Desktop and Server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Mobile Solutions</w:t>
      </w:r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inclu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ding </w:t>
      </w:r>
      <w:r w:rsidR="00FB2895" w:rsidRPr="00CF7259">
        <w:rPr>
          <w:rFonts w:ascii="Arial" w:hAnsi="Arial" w:cs="Arial"/>
          <w:sz w:val="24"/>
          <w:szCs w:val="24"/>
          <w:lang w:val="en-GB"/>
        </w:rPr>
        <w:t>developing</w:t>
      </w:r>
      <w:r w:rsidR="00C0629C" w:rsidRPr="00CF7259">
        <w:rPr>
          <w:rFonts w:ascii="Arial" w:hAnsi="Arial" w:cs="Arial"/>
          <w:sz w:val="24"/>
          <w:szCs w:val="24"/>
          <w:lang w:val="en-GB"/>
        </w:rPr>
        <w:t xml:space="preserve"> applications</w:t>
      </w:r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utilising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Android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.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apk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extensions </w:t>
      </w:r>
      <w:r w:rsidR="00FB2895" w:rsidRPr="00CF7259">
        <w:rPr>
          <w:rFonts w:ascii="Arial" w:hAnsi="Arial" w:cs="Arial"/>
          <w:sz w:val="24"/>
          <w:szCs w:val="24"/>
          <w:lang w:val="en-GB"/>
        </w:rPr>
        <w:t>for GIS Viewers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Knowledge of SQL Server (Oracle Spatial) including creating stored procedures</w:t>
      </w:r>
      <w:r w:rsidR="007065BD" w:rsidRPr="00CF7259">
        <w:rPr>
          <w:rFonts w:ascii="Arial" w:hAnsi="Arial" w:cs="Arial"/>
          <w:sz w:val="24"/>
          <w:szCs w:val="24"/>
          <w:lang w:val="en-GB"/>
        </w:rPr>
        <w:t>, views and interactions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to database from GIS Server.</w:t>
      </w:r>
    </w:p>
    <w:p w:rsidR="001E6A03" w:rsidRPr="00CF7259" w:rsidRDefault="001E6A03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Technical Expertise of programming languages including : Python,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ArcObjects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 xml:space="preserve"> (.NET), VB.NET, R Statistical Language, SPSS, .xml, .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, HTML5, </w:t>
      </w:r>
      <w:proofErr w:type="spellStart"/>
      <w:r w:rsidR="00FB2895" w:rsidRPr="00CF7259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FB2895" w:rsidRPr="00CF7259">
        <w:rPr>
          <w:rFonts w:ascii="Arial" w:hAnsi="Arial" w:cs="Arial"/>
          <w:sz w:val="24"/>
          <w:szCs w:val="24"/>
          <w:lang w:val="en-GB"/>
        </w:rPr>
        <w:t xml:space="preserve"> and C#</w:t>
      </w:r>
      <w:r w:rsidR="003D607F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Ability to work under pressure whilst still achieving demanding targets</w:t>
      </w:r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CF7259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Creation and maintenance of ArcGIS Server and ArcGIS Online map/feature/image services.</w:t>
      </w:r>
    </w:p>
    <w:p w:rsidR="00FB2895" w:rsidRPr="00CF7259" w:rsidRDefault="00FB2895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Administrative experience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utilising</w:t>
      </w:r>
      <w:r w:rsidR="00C0629C" w:rsidRPr="00CF7259">
        <w:rPr>
          <w:rFonts w:ascii="Arial" w:hAnsi="Arial" w:cs="Arial"/>
          <w:sz w:val="24"/>
          <w:szCs w:val="24"/>
          <w:lang w:val="en-GB"/>
        </w:rPr>
        <w:t xml:space="preserve"> </w:t>
      </w:r>
      <w:r w:rsidR="00EF3BA7" w:rsidRPr="00CF7259">
        <w:rPr>
          <w:rFonts w:ascii="Arial" w:hAnsi="Arial" w:cs="Arial"/>
          <w:sz w:val="24"/>
          <w:szCs w:val="24"/>
          <w:lang w:val="en-GB"/>
        </w:rPr>
        <w:t>MS Visio, MS Word, MS Excel, MS Pow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erPoint, MS TFS and </w:t>
      </w:r>
      <w:r w:rsidR="00CD4382" w:rsidRPr="00CF7259">
        <w:rPr>
          <w:rFonts w:ascii="Arial" w:hAnsi="Arial" w:cs="Arial"/>
          <w:sz w:val="24"/>
          <w:szCs w:val="24"/>
          <w:lang w:val="en-GB"/>
        </w:rPr>
        <w:t xml:space="preserve">HP ALM 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Quality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EF3BA7" w:rsidRDefault="00EF3BA7" w:rsidP="00C24C82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Extensive experience of Use Case diagrams and Class Diagrams</w:t>
      </w:r>
      <w:r w:rsidR="00C0629C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7F1705" w:rsidRDefault="00863169" w:rsidP="007F1705">
      <w:pPr>
        <w:pStyle w:val="CV-Listepuces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pport</w:t>
      </w:r>
      <w:r w:rsidR="009B1CB8">
        <w:rPr>
          <w:rFonts w:ascii="Arial" w:hAnsi="Arial" w:cs="Arial"/>
          <w:sz w:val="24"/>
          <w:szCs w:val="24"/>
          <w:lang w:val="en-GB"/>
        </w:rPr>
        <w:t>ing</w:t>
      </w:r>
      <w:r>
        <w:rPr>
          <w:rFonts w:ascii="Arial" w:hAnsi="Arial" w:cs="Arial"/>
          <w:sz w:val="24"/>
          <w:szCs w:val="24"/>
          <w:lang w:val="en-GB"/>
        </w:rPr>
        <w:t xml:space="preserve"> client</w:t>
      </w:r>
      <w:r w:rsidR="009B1CB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n all aspects of their GIS requirements as a single consultant.</w:t>
      </w:r>
    </w:p>
    <w:p w:rsidR="008D230F" w:rsidRDefault="008D230F" w:rsidP="008D230F">
      <w:pPr>
        <w:pStyle w:val="CV-Listepuces"/>
        <w:numPr>
          <w:ilvl w:val="0"/>
          <w:numId w:val="0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en-GB"/>
        </w:rPr>
      </w:pPr>
    </w:p>
    <w:p w:rsidR="008D230F" w:rsidRPr="00942411" w:rsidRDefault="008D230F" w:rsidP="008D230F">
      <w:pPr>
        <w:pStyle w:val="CV-Listepuces"/>
        <w:numPr>
          <w:ilvl w:val="0"/>
          <w:numId w:val="0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  <w:lang w:val="en-GB"/>
        </w:rPr>
      </w:pPr>
    </w:p>
    <w:p w:rsidR="00B04520" w:rsidRDefault="00B04520" w:rsidP="00F250D5">
      <w:pPr>
        <w:rPr>
          <w:rFonts w:ascii="Arial" w:hAnsi="Arial" w:cs="Arial"/>
          <w:lang w:val="en-GB"/>
        </w:rPr>
      </w:pPr>
    </w:p>
    <w:p w:rsidR="005C5BB7" w:rsidRPr="00A77CEE" w:rsidRDefault="00743340" w:rsidP="001E12D8">
      <w:pPr>
        <w:pStyle w:val="CV-TitreNiveau1"/>
        <w:rPr>
          <w:lang w:val="en-GB"/>
        </w:rPr>
      </w:pPr>
      <w:r w:rsidRPr="00A77CEE">
        <w:rPr>
          <w:lang w:val="en-GB"/>
        </w:rPr>
        <w:lastRenderedPageBreak/>
        <w:t xml:space="preserve">Summary of Project </w:t>
      </w:r>
      <w:r w:rsidR="008C658B" w:rsidRPr="00A77CEE">
        <w:rPr>
          <w:lang w:val="en-GB"/>
        </w:rPr>
        <w:t>Experience</w:t>
      </w:r>
    </w:p>
    <w:p w:rsidR="00F14968" w:rsidRPr="00A77CEE" w:rsidRDefault="00F149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July 2016 to Present – Department of Agriculture Environment and Rural Affairs (DAERA) – GIS Consultant for Veterinary Services team within DSD</w:t>
      </w:r>
      <w:r w:rsidR="00547304" w:rsidRPr="00A77CEE">
        <w:rPr>
          <w:rFonts w:ascii="Arial" w:hAnsi="Arial" w:cs="Arial"/>
          <w:sz w:val="24"/>
          <w:szCs w:val="24"/>
          <w:lang w:val="en-GB"/>
        </w:rPr>
        <w:t xml:space="preserve"> (Digital Services Division)</w:t>
      </w:r>
    </w:p>
    <w:p w:rsidR="00F14968" w:rsidRPr="00A77CEE" w:rsidRDefault="0017376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internal and e</w:t>
      </w:r>
      <w:r w:rsidR="00F14968" w:rsidRPr="00A77CEE">
        <w:rPr>
          <w:rFonts w:ascii="Arial" w:hAnsi="Arial" w:cs="Arial"/>
          <w:sz w:val="24"/>
          <w:szCs w:val="24"/>
          <w:lang w:val="en-GB"/>
        </w:rPr>
        <w:t>xternal GIS viewer applications for DAERA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Lead GIS consultant with a sound knowledge of the latest GIS developments to advise and shape overall solutions for DSD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S</w:t>
      </w:r>
      <w:r w:rsidR="009B1CB8">
        <w:rPr>
          <w:rFonts w:ascii="Arial" w:hAnsi="Arial" w:cs="Arial"/>
          <w:sz w:val="24"/>
          <w:szCs w:val="24"/>
          <w:lang w:val="en-GB"/>
        </w:rPr>
        <w:t>pecialist in GI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pplication development from project inception </w:t>
      </w:r>
      <w:r w:rsidR="009B1CB8">
        <w:rPr>
          <w:rFonts w:ascii="Arial" w:hAnsi="Arial" w:cs="Arial"/>
          <w:sz w:val="24"/>
          <w:szCs w:val="24"/>
          <w:lang w:val="en-GB"/>
        </w:rPr>
        <w:t>(</w:t>
      </w:r>
      <w:r w:rsidRPr="00A77CEE">
        <w:rPr>
          <w:rFonts w:ascii="Arial" w:hAnsi="Arial" w:cs="Arial"/>
          <w:sz w:val="24"/>
          <w:szCs w:val="24"/>
          <w:lang w:val="en-GB"/>
        </w:rPr>
        <w:t>including requirements workshops and meetings with client</w:t>
      </w:r>
      <w:r w:rsidR="009B1CB8">
        <w:rPr>
          <w:rFonts w:ascii="Arial" w:hAnsi="Arial" w:cs="Arial"/>
          <w:sz w:val="24"/>
          <w:szCs w:val="24"/>
          <w:lang w:val="en-GB"/>
        </w:rPr>
        <w:t>)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to design, development and delivery</w:t>
      </w:r>
      <w:r w:rsidR="00DB44E3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Clarifying requirements with </w:t>
      </w:r>
      <w:r w:rsidR="00547304" w:rsidRPr="00A77CEE">
        <w:rPr>
          <w:rFonts w:ascii="Arial" w:hAnsi="Arial" w:cs="Arial"/>
          <w:sz w:val="24"/>
          <w:szCs w:val="24"/>
          <w:lang w:val="en-GB"/>
        </w:rPr>
        <w:t>product owner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clients prior to development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Contributed to shaping of overall solution with key internal and external stakeholders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sign</w:t>
      </w:r>
      <w:r w:rsidR="009B1CB8">
        <w:rPr>
          <w:rFonts w:ascii="Arial" w:hAnsi="Arial" w:cs="Arial"/>
          <w:sz w:val="24"/>
          <w:szCs w:val="24"/>
          <w:lang w:val="en-GB"/>
        </w:rPr>
        <w:t>ing, creating</w:t>
      </w:r>
      <w:r w:rsidRPr="00A77CEE">
        <w:rPr>
          <w:rFonts w:ascii="Arial" w:hAnsi="Arial" w:cs="Arial"/>
          <w:sz w:val="24"/>
          <w:szCs w:val="24"/>
          <w:lang w:val="en-GB"/>
        </w:rPr>
        <w:t>, test</w:t>
      </w:r>
      <w:r w:rsidR="009B1CB8">
        <w:rPr>
          <w:rFonts w:ascii="Arial" w:hAnsi="Arial" w:cs="Arial"/>
          <w:sz w:val="24"/>
          <w:szCs w:val="24"/>
          <w:lang w:val="en-GB"/>
        </w:rPr>
        <w:t>ing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implement</w:t>
      </w:r>
      <w:r w:rsidR="009B1CB8">
        <w:rPr>
          <w:rFonts w:ascii="Arial" w:hAnsi="Arial" w:cs="Arial"/>
          <w:sz w:val="24"/>
          <w:szCs w:val="24"/>
          <w:lang w:val="en-GB"/>
        </w:rPr>
        <w:t>ation of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GIS software and solutions with focus on delivery to the client.</w:t>
      </w:r>
    </w:p>
    <w:p w:rsidR="00F14968" w:rsidRPr="00A77CEE" w:rsidRDefault="00F149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Development of </w:t>
      </w:r>
      <w:r w:rsidR="00547304" w:rsidRPr="00A77CEE">
        <w:rPr>
          <w:rFonts w:ascii="Arial" w:hAnsi="Arial" w:cs="Arial"/>
          <w:sz w:val="24"/>
          <w:szCs w:val="24"/>
          <w:lang w:val="en-GB"/>
        </w:rPr>
        <w:t xml:space="preserve">GIS </w:t>
      </w:r>
      <w:r w:rsidRPr="00A77CEE">
        <w:rPr>
          <w:rFonts w:ascii="Arial" w:hAnsi="Arial" w:cs="Arial"/>
          <w:sz w:val="24"/>
          <w:szCs w:val="24"/>
          <w:lang w:val="en-GB"/>
        </w:rPr>
        <w:t>viewers, workflows and custom activities.</w:t>
      </w:r>
    </w:p>
    <w:p w:rsidR="00547304" w:rsidRPr="00A77CEE" w:rsidRDefault="00547304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environment: HTML5,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, VB.NET, ESRI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Server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Map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ArcCatalog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>, C#, Oracle Spatial, .xml, .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Pr="00A77CEE">
        <w:rPr>
          <w:rFonts w:ascii="Arial" w:hAnsi="Arial" w:cs="Arial"/>
          <w:sz w:val="24"/>
          <w:szCs w:val="24"/>
          <w:lang w:val="en-GB"/>
        </w:rPr>
        <w:t xml:space="preserve"> and FME.</w:t>
      </w:r>
    </w:p>
    <w:p w:rsidR="00F14968" w:rsidRPr="00A77CEE" w:rsidRDefault="00F14968" w:rsidP="00F14968">
      <w:pPr>
        <w:pStyle w:val="CV-TitreNiveau2"/>
        <w:rPr>
          <w:lang w:val="en-GB"/>
        </w:rPr>
      </w:pPr>
    </w:p>
    <w:p w:rsidR="000C5E53" w:rsidRPr="00A77CEE" w:rsidRDefault="00DB5B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July </w:t>
      </w:r>
      <w:r w:rsidR="000C5E53" w:rsidRPr="00A77CEE">
        <w:rPr>
          <w:rFonts w:ascii="Arial" w:hAnsi="Arial" w:cs="Arial"/>
          <w:sz w:val="24"/>
          <w:szCs w:val="24"/>
          <w:lang w:val="en-GB"/>
        </w:rPr>
        <w:t>20</w:t>
      </w:r>
      <w:r w:rsidR="003D607F" w:rsidRPr="00A77CEE">
        <w:rPr>
          <w:rFonts w:ascii="Arial" w:hAnsi="Arial" w:cs="Arial"/>
          <w:sz w:val="24"/>
          <w:szCs w:val="24"/>
          <w:lang w:val="en-GB"/>
        </w:rPr>
        <w:t>1</w:t>
      </w:r>
      <w:r w:rsidRPr="00A77CEE">
        <w:rPr>
          <w:rFonts w:ascii="Arial" w:hAnsi="Arial" w:cs="Arial"/>
          <w:sz w:val="24"/>
          <w:szCs w:val="24"/>
          <w:lang w:val="en-GB"/>
        </w:rPr>
        <w:t>5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to </w:t>
      </w:r>
      <w:r w:rsidR="003D607F" w:rsidRPr="00A77CEE">
        <w:rPr>
          <w:rFonts w:ascii="Arial" w:hAnsi="Arial" w:cs="Arial"/>
          <w:sz w:val="24"/>
          <w:szCs w:val="24"/>
          <w:lang w:val="en-GB"/>
        </w:rPr>
        <w:t>Present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–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Department of </w:t>
      </w:r>
      <w:r w:rsidR="0085056F" w:rsidRPr="00A77CEE">
        <w:rPr>
          <w:rFonts w:ascii="Arial" w:hAnsi="Arial" w:cs="Arial"/>
          <w:sz w:val="24"/>
          <w:szCs w:val="24"/>
          <w:lang w:val="en-GB"/>
        </w:rPr>
        <w:t>Agriculture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 and Rural Development (DARD)</w:t>
      </w:r>
      <w:r w:rsidR="000C5E53" w:rsidRPr="00A77CEE">
        <w:rPr>
          <w:rFonts w:ascii="Arial" w:hAnsi="Arial" w:cs="Arial"/>
          <w:sz w:val="24"/>
          <w:szCs w:val="24"/>
          <w:lang w:val="en-GB"/>
        </w:rPr>
        <w:t xml:space="preserve"> –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GIS Consultant for DARD Corporate </w:t>
      </w:r>
      <w:proofErr w:type="gramStart"/>
      <w:r w:rsidR="003D607F" w:rsidRPr="00A77CEE">
        <w:rPr>
          <w:rFonts w:ascii="Arial" w:hAnsi="Arial" w:cs="Arial"/>
          <w:sz w:val="24"/>
          <w:szCs w:val="24"/>
          <w:lang w:val="en-GB"/>
        </w:rPr>
        <w:t>GIS</w:t>
      </w:r>
      <w:r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Pr="00A77CEE">
        <w:rPr>
          <w:rFonts w:ascii="Arial" w:hAnsi="Arial" w:cs="Arial"/>
          <w:sz w:val="24"/>
          <w:szCs w:val="24"/>
          <w:lang w:val="en-GB"/>
        </w:rPr>
        <w:t xml:space="preserve"> Geospatial Aid Application (GSAA)</w:t>
      </w:r>
    </w:p>
    <w:p w:rsidR="003D607F" w:rsidRPr="00A77CEE" w:rsidRDefault="003D607F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External GIS viewer applications for DARD</w:t>
      </w:r>
      <w:r w:rsidR="00B3426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B34262" w:rsidRPr="00A77CEE" w:rsidRDefault="00B34262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AGILE development model - Development activities relating to tasks derived from User Stories.</w:t>
      </w:r>
    </w:p>
    <w:p w:rsidR="00B34262" w:rsidRPr="00A77CEE" w:rsidRDefault="00DB5B68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Clarifying </w:t>
      </w:r>
      <w:r w:rsidR="007065BD" w:rsidRPr="00A77CEE">
        <w:rPr>
          <w:rFonts w:ascii="Arial" w:hAnsi="Arial" w:cs="Arial"/>
          <w:sz w:val="24"/>
          <w:szCs w:val="24"/>
          <w:lang w:val="en-GB"/>
        </w:rPr>
        <w:t>requirement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with Business Analysts and clients </w:t>
      </w:r>
      <w:r w:rsidR="00B34262" w:rsidRPr="00A77CEE">
        <w:rPr>
          <w:rFonts w:ascii="Arial" w:hAnsi="Arial" w:cs="Arial"/>
          <w:sz w:val="24"/>
          <w:szCs w:val="24"/>
          <w:lang w:val="en-GB"/>
        </w:rPr>
        <w:t>prior to development.</w:t>
      </w:r>
    </w:p>
    <w:p w:rsidR="00173761" w:rsidRPr="00A77CEE" w:rsidRDefault="00B34262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</w:t>
      </w:r>
      <w:r w:rsidR="002238E6" w:rsidRPr="00A77CEE">
        <w:rPr>
          <w:rFonts w:ascii="Arial" w:hAnsi="Arial" w:cs="Arial"/>
          <w:sz w:val="24"/>
          <w:szCs w:val="24"/>
          <w:lang w:val="en-GB"/>
        </w:rPr>
        <w:t>opment of viewers,</w:t>
      </w:r>
      <w:r w:rsidR="008D5AA2" w:rsidRPr="00A77CEE">
        <w:rPr>
          <w:rFonts w:ascii="Arial" w:hAnsi="Arial" w:cs="Arial"/>
          <w:sz w:val="24"/>
          <w:szCs w:val="24"/>
          <w:lang w:val="en-GB"/>
        </w:rPr>
        <w:t xml:space="preserve"> workflows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and custom activities</w:t>
      </w:r>
      <w:r w:rsidR="008D5AA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173761" w:rsidRPr="00A77CEE" w:rsidRDefault="0017376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Extensive knowledge of the latest developments and futur</w:t>
      </w:r>
      <w:r w:rsidR="009D0BE5">
        <w:rPr>
          <w:rFonts w:ascii="Arial" w:hAnsi="Arial" w:cs="Arial"/>
          <w:sz w:val="24"/>
          <w:szCs w:val="24"/>
          <w:lang w:val="en-GB"/>
        </w:rPr>
        <w:t>e strategy of GIS for DEARA incl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uding </w:t>
      </w:r>
      <w:r w:rsidR="009D0BE5" w:rsidRPr="00A77CEE">
        <w:rPr>
          <w:rFonts w:ascii="Arial" w:hAnsi="Arial" w:cs="Arial"/>
          <w:sz w:val="24"/>
          <w:szCs w:val="24"/>
          <w:lang w:val="en-GB"/>
        </w:rPr>
        <w:t>infrastructure</w:t>
      </w:r>
      <w:r w:rsidRPr="00A77CEE">
        <w:rPr>
          <w:rFonts w:ascii="Arial" w:hAnsi="Arial" w:cs="Arial"/>
          <w:sz w:val="24"/>
          <w:szCs w:val="24"/>
          <w:lang w:val="en-GB"/>
        </w:rPr>
        <w:t>, solutions and applications.</w:t>
      </w:r>
    </w:p>
    <w:p w:rsidR="000C5E53" w:rsidRPr="00A77CEE" w:rsidRDefault="0068066E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echnical Environment: </w:t>
      </w:r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HTML5, </w:t>
      </w:r>
      <w:proofErr w:type="spellStart"/>
      <w:r w:rsidR="008D5AA2" w:rsidRPr="00A77CEE">
        <w:rPr>
          <w:rFonts w:ascii="Arial" w:hAnsi="Arial" w:cs="Arial"/>
          <w:sz w:val="24"/>
          <w:szCs w:val="24"/>
          <w:lang w:val="en-GB"/>
        </w:rPr>
        <w:t>Geocortex</w:t>
      </w:r>
      <w:proofErr w:type="spellEnd"/>
      <w:r w:rsidR="008D5AA2" w:rsidRPr="00A77CE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D607F" w:rsidRPr="00A77CE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3D607F" w:rsidRPr="00A77CEE">
        <w:rPr>
          <w:rFonts w:ascii="Arial" w:hAnsi="Arial" w:cs="Arial"/>
          <w:sz w:val="24"/>
          <w:szCs w:val="24"/>
          <w:lang w:val="en-GB"/>
        </w:rPr>
        <w:t xml:space="preserve">, VB.NET, </w:t>
      </w:r>
      <w:r w:rsidR="00DB5B68" w:rsidRPr="00A77CEE">
        <w:rPr>
          <w:rFonts w:ascii="Arial" w:hAnsi="Arial" w:cs="Arial"/>
          <w:sz w:val="24"/>
          <w:szCs w:val="24"/>
          <w:lang w:val="en-GB"/>
        </w:rPr>
        <w:t>ES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RI </w:t>
      </w:r>
      <w:proofErr w:type="spellStart"/>
      <w:r w:rsidR="007065BD" w:rsidRPr="00A77CEE">
        <w:rPr>
          <w:rFonts w:ascii="Arial" w:hAnsi="Arial" w:cs="Arial"/>
          <w:sz w:val="24"/>
          <w:szCs w:val="24"/>
          <w:lang w:val="en-GB"/>
        </w:rPr>
        <w:t>ArcServer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140A91" w:rsidRPr="00A77CEE">
        <w:rPr>
          <w:rFonts w:ascii="Arial" w:hAnsi="Arial" w:cs="Arial"/>
          <w:sz w:val="24"/>
          <w:szCs w:val="24"/>
          <w:lang w:val="en-GB"/>
        </w:rPr>
        <w:t>ArcMap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140A91" w:rsidRPr="00A77CEE">
        <w:rPr>
          <w:rFonts w:ascii="Arial" w:hAnsi="Arial" w:cs="Arial"/>
          <w:sz w:val="24"/>
          <w:szCs w:val="24"/>
          <w:lang w:val="en-GB"/>
        </w:rPr>
        <w:t>ArcCatalog</w:t>
      </w:r>
      <w:proofErr w:type="spellEnd"/>
      <w:r w:rsidR="003D607F" w:rsidRPr="00A77CEE">
        <w:rPr>
          <w:rFonts w:ascii="Arial" w:hAnsi="Arial" w:cs="Arial"/>
          <w:sz w:val="24"/>
          <w:szCs w:val="24"/>
          <w:lang w:val="en-GB"/>
        </w:rPr>
        <w:t>, C#,</w:t>
      </w:r>
      <w:r w:rsidR="00DB5B68" w:rsidRPr="00A77CEE">
        <w:rPr>
          <w:rFonts w:ascii="Arial" w:hAnsi="Arial" w:cs="Arial"/>
          <w:sz w:val="24"/>
          <w:szCs w:val="24"/>
          <w:lang w:val="en-GB"/>
        </w:rPr>
        <w:t xml:space="preserve"> Oracle Spatial, .xml, .</w:t>
      </w:r>
      <w:proofErr w:type="spellStart"/>
      <w:r w:rsidR="00DB5B68" w:rsidRPr="00A77CEE">
        <w:rPr>
          <w:rFonts w:ascii="Arial" w:hAnsi="Arial" w:cs="Arial"/>
          <w:sz w:val="24"/>
          <w:szCs w:val="24"/>
          <w:lang w:val="en-GB"/>
        </w:rPr>
        <w:t>xaml</w:t>
      </w:r>
      <w:proofErr w:type="spellEnd"/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and </w:t>
      </w:r>
      <w:r w:rsidR="00B34262" w:rsidRPr="00A77CEE">
        <w:rPr>
          <w:rFonts w:ascii="Arial" w:hAnsi="Arial" w:cs="Arial"/>
          <w:sz w:val="24"/>
          <w:szCs w:val="24"/>
          <w:lang w:val="en-GB"/>
        </w:rPr>
        <w:t>FME.</w:t>
      </w:r>
    </w:p>
    <w:p w:rsidR="00140A91" w:rsidRPr="00A77CEE" w:rsidRDefault="00140A91" w:rsidP="00547A4A">
      <w:pPr>
        <w:pStyle w:val="CV-Listepuces"/>
        <w:numPr>
          <w:ilvl w:val="0"/>
          <w:numId w:val="0"/>
        </w:numPr>
        <w:ind w:left="851"/>
        <w:jc w:val="both"/>
        <w:rPr>
          <w:rFonts w:ascii="Arial" w:hAnsi="Arial" w:cs="Arial"/>
          <w:sz w:val="24"/>
          <w:szCs w:val="24"/>
          <w:lang w:val="en-GB"/>
        </w:rPr>
      </w:pPr>
    </w:p>
    <w:p w:rsidR="00140A91" w:rsidRPr="00A77CEE" w:rsidRDefault="00140A91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August 2015 - DEFRA – GIS consultant for Legacy LMS  </w:t>
      </w:r>
    </w:p>
    <w:p w:rsidR="00140A91" w:rsidRPr="00A77CEE" w:rsidRDefault="00140A91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GIS consultant to DEFRA for developing FME workbenches for RLR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gramStart"/>
      <w:r w:rsidR="002238E6" w:rsidRPr="00A77CEE">
        <w:rPr>
          <w:rFonts w:ascii="Arial" w:hAnsi="Arial" w:cs="Arial"/>
          <w:sz w:val="24"/>
          <w:szCs w:val="24"/>
          <w:lang w:val="en-GB"/>
        </w:rPr>
        <w:t>LMS :</w:t>
      </w:r>
      <w:proofErr w:type="gramEnd"/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</w:t>
      </w:r>
      <w:r w:rsidRPr="00A77CEE">
        <w:rPr>
          <w:rFonts w:ascii="Arial" w:hAnsi="Arial" w:cs="Arial"/>
          <w:sz w:val="24"/>
          <w:szCs w:val="24"/>
          <w:lang w:val="en-GB"/>
        </w:rPr>
        <w:t>Extract, Transform and Load (ETL).</w:t>
      </w:r>
    </w:p>
    <w:p w:rsidR="00140A91" w:rsidRPr="00A77CEE" w:rsidRDefault="007065BD" w:rsidP="00547A4A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ing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workbenches into three main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work </w:t>
      </w:r>
      <w:proofErr w:type="gramStart"/>
      <w:r w:rsidRPr="00A77CEE">
        <w:rPr>
          <w:rFonts w:ascii="Arial" w:hAnsi="Arial" w:cs="Arial"/>
          <w:sz w:val="24"/>
          <w:szCs w:val="24"/>
          <w:lang w:val="en-GB"/>
        </w:rPr>
        <w:t>streams</w:t>
      </w:r>
      <w:r w:rsidR="00140A91"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1. Loading data in from legacy dataset, 2. Transforming data to communicate and be sampled within new application, 3. Output 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of data 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load into new and </w:t>
      </w:r>
      <w:r w:rsidR="002238E6" w:rsidRPr="00A77CEE">
        <w:rPr>
          <w:rFonts w:ascii="Arial" w:hAnsi="Arial" w:cs="Arial"/>
          <w:sz w:val="24"/>
          <w:szCs w:val="24"/>
          <w:lang w:val="en-GB"/>
        </w:rPr>
        <w:t>relict</w:t>
      </w:r>
      <w:r w:rsidR="00140A91" w:rsidRPr="00A77CEE">
        <w:rPr>
          <w:rFonts w:ascii="Arial" w:hAnsi="Arial" w:cs="Arial"/>
          <w:sz w:val="24"/>
          <w:szCs w:val="24"/>
          <w:lang w:val="en-GB"/>
        </w:rPr>
        <w:t xml:space="preserve"> applications.</w:t>
      </w:r>
    </w:p>
    <w:p w:rsidR="00140A91" w:rsidRPr="0068066E" w:rsidRDefault="00140A91" w:rsidP="0068066E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environment</w:t>
      </w:r>
      <w:proofErr w:type="gramStart"/>
      <w:r w:rsidR="00D7302D" w:rsidRPr="00A77CEE">
        <w:rPr>
          <w:rFonts w:ascii="Arial" w:hAnsi="Arial" w:cs="Arial"/>
          <w:sz w:val="24"/>
          <w:szCs w:val="24"/>
          <w:lang w:val="en-GB"/>
        </w:rPr>
        <w:t>:</w:t>
      </w:r>
      <w:r w:rsidRPr="0068066E">
        <w:rPr>
          <w:rFonts w:ascii="Arial" w:hAnsi="Arial" w:cs="Arial"/>
          <w:sz w:val="24"/>
          <w:szCs w:val="24"/>
          <w:lang w:val="en-GB"/>
        </w:rPr>
        <w:t>FME</w:t>
      </w:r>
      <w:proofErr w:type="spellEnd"/>
      <w:proofErr w:type="gram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Geoserver</w:t>
      </w:r>
      <w:proofErr w:type="spell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OpenLayers</w:t>
      </w:r>
      <w:proofErr w:type="spellEnd"/>
      <w:r w:rsidRPr="0068066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Javascript</w:t>
      </w:r>
      <w:proofErr w:type="spellEnd"/>
      <w:r w:rsidR="00600C6A" w:rsidRPr="0068066E">
        <w:rPr>
          <w:rFonts w:ascii="Arial" w:hAnsi="Arial" w:cs="Arial"/>
          <w:sz w:val="24"/>
          <w:szCs w:val="24"/>
          <w:lang w:val="en-GB"/>
        </w:rPr>
        <w:t>.</w:t>
      </w:r>
    </w:p>
    <w:p w:rsidR="00EF3BA7" w:rsidRPr="00A77CEE" w:rsidRDefault="00EF3BA7" w:rsidP="00547A4A">
      <w:pPr>
        <w:pStyle w:val="CV-Listepuces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</w:p>
    <w:p w:rsidR="00DB5B68" w:rsidRPr="00A77CEE" w:rsidRDefault="00DB5B68" w:rsidP="00547A4A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June 2014 to Present – Department of </w:t>
      </w:r>
      <w:r w:rsidR="0085056F" w:rsidRPr="00A77CEE">
        <w:rPr>
          <w:rFonts w:ascii="Arial" w:hAnsi="Arial" w:cs="Arial"/>
          <w:sz w:val="24"/>
          <w:szCs w:val="24"/>
          <w:lang w:val="en-GB"/>
        </w:rPr>
        <w:t>Agriculture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and Rural Development (DARD) – GIS Consultant for DARD Corporate </w:t>
      </w:r>
      <w:proofErr w:type="gramStart"/>
      <w:r w:rsidRPr="00A77CEE">
        <w:rPr>
          <w:rFonts w:ascii="Arial" w:hAnsi="Arial" w:cs="Arial"/>
          <w:sz w:val="24"/>
          <w:szCs w:val="24"/>
          <w:lang w:val="en-GB"/>
        </w:rPr>
        <w:t>GIS</w:t>
      </w:r>
      <w:r w:rsidR="00B34262" w:rsidRPr="00A77CEE">
        <w:rPr>
          <w:rFonts w:ascii="Arial" w:hAnsi="Arial" w:cs="Arial"/>
          <w:sz w:val="24"/>
          <w:szCs w:val="24"/>
          <w:lang w:val="en-GB"/>
        </w:rPr>
        <w:t> :</w:t>
      </w:r>
      <w:proofErr w:type="gramEnd"/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LPIS Editor and </w:t>
      </w:r>
      <w:proofErr w:type="spellStart"/>
      <w:r w:rsidRPr="00A77CEE">
        <w:rPr>
          <w:rFonts w:ascii="Arial" w:hAnsi="Arial" w:cs="Arial"/>
          <w:sz w:val="24"/>
          <w:szCs w:val="24"/>
          <w:lang w:val="en-GB"/>
        </w:rPr>
        <w:t>eMap</w:t>
      </w:r>
      <w:proofErr w:type="spellEnd"/>
    </w:p>
    <w:p w:rsidR="00DB5B68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Internal and External GIS viewer applications for DARD</w:t>
      </w:r>
      <w:r w:rsidR="002238E6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2238E6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Working </w:t>
      </w:r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as link between client and development team </w:t>
      </w:r>
      <w:r w:rsidR="009B1CB8">
        <w:rPr>
          <w:rFonts w:ascii="Arial" w:hAnsi="Arial" w:cs="Arial"/>
          <w:sz w:val="24"/>
          <w:szCs w:val="24"/>
          <w:lang w:val="en-GB"/>
        </w:rPr>
        <w:t>utilising established</w:t>
      </w:r>
      <w:r w:rsidR="00B34262" w:rsidRPr="00A77CEE">
        <w:rPr>
          <w:rFonts w:ascii="Arial" w:hAnsi="Arial" w:cs="Arial"/>
          <w:sz w:val="24"/>
          <w:szCs w:val="24"/>
          <w:lang w:val="en-GB"/>
        </w:rPr>
        <w:t xml:space="preserve"> technical expertise</w:t>
      </w:r>
      <w:r w:rsidR="008D5AA2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DB5B68" w:rsidRPr="00A77CEE" w:rsidRDefault="007065BD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lastRenderedPageBreak/>
        <w:t>Development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 of client viewer applications with advanced editing capabilities.</w:t>
      </w:r>
    </w:p>
    <w:p w:rsidR="002238E6" w:rsidRPr="00A77CEE" w:rsidRDefault="002238E6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Development of public facing external map viewer applications.</w:t>
      </w:r>
    </w:p>
    <w:p w:rsidR="00DB5B68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Worked closely with the Project Manager in running workshop</w:t>
      </w:r>
      <w:r w:rsidR="008D5AA2" w:rsidRPr="00A77CEE">
        <w:rPr>
          <w:rFonts w:ascii="Arial" w:hAnsi="Arial" w:cs="Arial"/>
          <w:sz w:val="24"/>
          <w:szCs w:val="24"/>
          <w:lang w:val="en-GB"/>
        </w:rPr>
        <w:t>s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 to establish high level goals to digitise a government </w:t>
      </w:r>
      <w:r w:rsidR="002238E6" w:rsidRPr="00A77CEE">
        <w:rPr>
          <w:rFonts w:ascii="Arial" w:hAnsi="Arial" w:cs="Arial"/>
          <w:sz w:val="24"/>
          <w:szCs w:val="24"/>
          <w:lang w:val="en-GB"/>
        </w:rPr>
        <w:t xml:space="preserve">field mapping </w:t>
      </w:r>
      <w:r w:rsidRPr="00A77CEE">
        <w:rPr>
          <w:rFonts w:ascii="Arial" w:hAnsi="Arial" w:cs="Arial"/>
          <w:sz w:val="24"/>
          <w:szCs w:val="24"/>
          <w:lang w:val="en-GB"/>
        </w:rPr>
        <w:t xml:space="preserve">service. </w:t>
      </w:r>
    </w:p>
    <w:p w:rsidR="008D5AA2" w:rsidRPr="00A77CEE" w:rsidRDefault="00DB5B68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Both short term and long term goals were established for further creation into smaller projects</w:t>
      </w:r>
      <w:r w:rsidR="009B1CB8">
        <w:rPr>
          <w:rFonts w:ascii="Arial" w:hAnsi="Arial" w:cs="Arial"/>
          <w:sz w:val="24"/>
          <w:szCs w:val="24"/>
          <w:lang w:val="en-GB"/>
        </w:rPr>
        <w:t xml:space="preserve"> to ensure effectiveness of application.</w:t>
      </w:r>
    </w:p>
    <w:p w:rsidR="008D5AA2" w:rsidRPr="00A77CEE" w:rsidRDefault="008D5AA2" w:rsidP="00C24C82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>Liaising with client to write test scripts for UAT</w:t>
      </w:r>
      <w:r w:rsidR="002238E6" w:rsidRPr="00A77CEE">
        <w:rPr>
          <w:rFonts w:ascii="Arial" w:hAnsi="Arial" w:cs="Arial"/>
          <w:sz w:val="24"/>
          <w:szCs w:val="24"/>
          <w:lang w:val="en-GB"/>
        </w:rPr>
        <w:t>.</w:t>
      </w:r>
    </w:p>
    <w:p w:rsidR="00DB5B68" w:rsidRDefault="00DB5B68" w:rsidP="0068066E">
      <w:pPr>
        <w:pStyle w:val="CV-Listepuces"/>
        <w:jc w:val="both"/>
        <w:rPr>
          <w:rFonts w:ascii="Arial" w:hAnsi="Arial" w:cs="Arial"/>
          <w:sz w:val="24"/>
          <w:szCs w:val="24"/>
          <w:lang w:val="en-GB"/>
        </w:rPr>
      </w:pPr>
      <w:r w:rsidRPr="00A77CEE">
        <w:rPr>
          <w:rFonts w:ascii="Arial" w:hAnsi="Arial" w:cs="Arial"/>
          <w:sz w:val="24"/>
          <w:szCs w:val="24"/>
          <w:lang w:val="en-GB"/>
        </w:rPr>
        <w:t xml:space="preserve">Technical environment: </w:t>
      </w:r>
      <w:r w:rsidRPr="0068066E">
        <w:rPr>
          <w:rFonts w:ascii="Arial" w:hAnsi="Arial" w:cs="Arial"/>
          <w:sz w:val="24"/>
          <w:szCs w:val="24"/>
          <w:lang w:val="en-GB"/>
        </w:rPr>
        <w:t xml:space="preserve">HTML5, Silverlight, </w:t>
      </w:r>
      <w:proofErr w:type="spellStart"/>
      <w:r w:rsidRPr="0068066E">
        <w:rPr>
          <w:rFonts w:ascii="Arial" w:hAnsi="Arial" w:cs="Arial"/>
          <w:sz w:val="24"/>
          <w:szCs w:val="24"/>
          <w:lang w:val="en-GB"/>
        </w:rPr>
        <w:t>Ja</w:t>
      </w:r>
      <w:r w:rsidR="001D4628" w:rsidRPr="0068066E">
        <w:rPr>
          <w:rFonts w:ascii="Arial" w:hAnsi="Arial" w:cs="Arial"/>
          <w:sz w:val="24"/>
          <w:szCs w:val="24"/>
          <w:lang w:val="en-GB"/>
        </w:rPr>
        <w:t>vascript</w:t>
      </w:r>
      <w:proofErr w:type="spellEnd"/>
      <w:r w:rsidR="001D4628" w:rsidRPr="0068066E">
        <w:rPr>
          <w:rFonts w:ascii="Arial" w:hAnsi="Arial" w:cs="Arial"/>
          <w:sz w:val="24"/>
          <w:szCs w:val="24"/>
          <w:lang w:val="en-GB"/>
        </w:rPr>
        <w:t xml:space="preserve">, VB.NET, </w:t>
      </w:r>
      <w:proofErr w:type="spellStart"/>
      <w:r w:rsidR="001D4628" w:rsidRPr="0068066E">
        <w:rPr>
          <w:rFonts w:ascii="Arial" w:hAnsi="Arial" w:cs="Arial"/>
          <w:sz w:val="24"/>
          <w:szCs w:val="24"/>
          <w:lang w:val="en-GB"/>
        </w:rPr>
        <w:t>ArcObject</w:t>
      </w:r>
      <w:r w:rsidR="008D5AA2" w:rsidRPr="0068066E">
        <w:rPr>
          <w:rFonts w:ascii="Arial" w:hAnsi="Arial" w:cs="Arial"/>
          <w:sz w:val="24"/>
          <w:szCs w:val="24"/>
          <w:lang w:val="en-GB"/>
        </w:rPr>
        <w:t>s</w:t>
      </w:r>
      <w:proofErr w:type="spellEnd"/>
      <w:r w:rsidR="001D4628" w:rsidRPr="0068066E">
        <w:rPr>
          <w:rFonts w:ascii="Arial" w:hAnsi="Arial" w:cs="Arial"/>
          <w:sz w:val="24"/>
          <w:szCs w:val="24"/>
          <w:lang w:val="en-GB"/>
        </w:rPr>
        <w:t>, C#.Net environment.</w:t>
      </w:r>
    </w:p>
    <w:p w:rsidR="003C276E" w:rsidRPr="0068066E" w:rsidRDefault="003C276E" w:rsidP="003C276E">
      <w:pPr>
        <w:pStyle w:val="CV-Listepuces"/>
        <w:numPr>
          <w:ilvl w:val="0"/>
          <w:numId w:val="0"/>
        </w:numPr>
        <w:ind w:left="851"/>
        <w:jc w:val="both"/>
        <w:rPr>
          <w:rFonts w:ascii="Arial" w:hAnsi="Arial" w:cs="Arial"/>
          <w:sz w:val="24"/>
          <w:szCs w:val="24"/>
          <w:lang w:val="en-GB"/>
        </w:rPr>
      </w:pPr>
    </w:p>
    <w:p w:rsidR="00B462B1" w:rsidRPr="00A77CEE" w:rsidRDefault="005D5F9E" w:rsidP="001E12D8">
      <w:pPr>
        <w:pStyle w:val="CV-TitreNiveau1"/>
        <w:rPr>
          <w:lang w:val="en-GB"/>
        </w:rPr>
      </w:pPr>
      <w:r w:rsidRPr="00A77CEE">
        <w:rPr>
          <w:lang w:val="en-GB"/>
        </w:rPr>
        <w:t>Summary of Previous Employment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December 2012 to March 2013 – Association of Directors of Environment, Economy, Planning &amp; Transport (ADEPT) / Roads Service – Principle Project Analyst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Development of online viewers for Roads Service based on </w:t>
      </w:r>
      <w:proofErr w:type="spellStart"/>
      <w:r w:rsidRPr="00CF7259">
        <w:rPr>
          <w:rFonts w:ascii="Arial" w:hAnsi="Arial" w:cs="Arial"/>
          <w:sz w:val="24"/>
          <w:szCs w:val="24"/>
          <w:lang w:val="en-GB"/>
        </w:rPr>
        <w:t>Flexviewer</w:t>
      </w:r>
      <w:proofErr w:type="spellEnd"/>
      <w:r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1555BA" w:rsidRPr="00F250D5" w:rsidRDefault="001555BA" w:rsidP="00F14968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AGI Award winner for developing models within viewer called Integrated Slope Assessment Toolbox (ISAT). Project called ‘Integrated spatial approach using GIS for Slope Risk Assessment – The Roads Service Model’.</w:t>
      </w:r>
      <w:r w:rsidR="00A47AC3" w:rsidRPr="00CF725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September 2010 to June 2014 – Queens University Belfast – PhD Student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Fully funded PhD in GIS.</w:t>
      </w:r>
    </w:p>
    <w:p w:rsidR="001555BA" w:rsidRPr="00CF7259" w:rsidRDefault="001555BA" w:rsidP="001555BA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PhD title ‘Spatial analysis approaches for the characterisation and monitoring of slope instability and deformation’</w:t>
      </w:r>
      <w:r w:rsidR="002238E6" w:rsidRPr="00CF7259">
        <w:rPr>
          <w:rFonts w:ascii="Arial" w:hAnsi="Arial" w:cs="Arial"/>
          <w:sz w:val="24"/>
          <w:szCs w:val="24"/>
          <w:lang w:val="en-GB"/>
        </w:rPr>
        <w:t>.</w:t>
      </w:r>
    </w:p>
    <w:p w:rsidR="001555BA" w:rsidRPr="00F250D5" w:rsidRDefault="008D5668" w:rsidP="00F14968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International consultancy in PhD developing web applications for Canadian Rail Research Laboratory</w:t>
      </w:r>
    </w:p>
    <w:p w:rsidR="001555BA" w:rsidRPr="00CF7259" w:rsidRDefault="001555BA" w:rsidP="00F14968">
      <w:pPr>
        <w:pStyle w:val="CV-TitreNiveau2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>May 2008 to September 2010</w:t>
      </w:r>
      <w:r w:rsidR="00B462B1" w:rsidRPr="00CF7259">
        <w:rPr>
          <w:rFonts w:ascii="Arial" w:hAnsi="Arial" w:cs="Arial"/>
          <w:sz w:val="24"/>
          <w:szCs w:val="24"/>
          <w:lang w:val="en-GB"/>
        </w:rPr>
        <w:t xml:space="preserve"> – </w:t>
      </w:r>
      <w:r w:rsidRPr="00CF7259">
        <w:rPr>
          <w:rFonts w:ascii="Arial" w:hAnsi="Arial" w:cs="Arial"/>
          <w:sz w:val="24"/>
          <w:szCs w:val="24"/>
          <w:lang w:val="en-GB"/>
        </w:rPr>
        <w:t>RSK</w:t>
      </w:r>
      <w:r w:rsidR="00B462B1" w:rsidRPr="00CF7259">
        <w:rPr>
          <w:rFonts w:ascii="Arial" w:hAnsi="Arial" w:cs="Arial"/>
          <w:sz w:val="24"/>
          <w:szCs w:val="24"/>
          <w:lang w:val="en-GB"/>
        </w:rPr>
        <w:t xml:space="preserve"> – </w:t>
      </w:r>
      <w:r w:rsidR="007065BD" w:rsidRPr="00CF7259">
        <w:rPr>
          <w:rFonts w:ascii="Arial" w:hAnsi="Arial" w:cs="Arial"/>
          <w:sz w:val="24"/>
          <w:szCs w:val="24"/>
          <w:lang w:val="en-GB"/>
        </w:rPr>
        <w:t>Environmental</w:t>
      </w:r>
      <w:r w:rsidRPr="00CF7259">
        <w:rPr>
          <w:rFonts w:ascii="Arial" w:hAnsi="Arial" w:cs="Arial"/>
          <w:sz w:val="24"/>
          <w:szCs w:val="24"/>
          <w:lang w:val="en-GB"/>
        </w:rPr>
        <w:t xml:space="preserve"> Consultant</w:t>
      </w:r>
    </w:p>
    <w:p w:rsidR="001555BA" w:rsidRPr="00CF7259" w:rsidRDefault="001555BA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CF7259">
        <w:rPr>
          <w:rFonts w:ascii="Arial" w:hAnsi="Arial" w:cs="Arial"/>
          <w:sz w:val="24"/>
          <w:szCs w:val="24"/>
          <w:lang w:val="en-GB"/>
        </w:rPr>
        <w:t xml:space="preserve">Employed directly from my MSc course as a consultant for RSK Ireland, ltd. As a consultant I carried out many duties including client and sub-contractor liaison and managing large </w:t>
      </w:r>
      <w:r w:rsidR="004C4794">
        <w:rPr>
          <w:rFonts w:ascii="Arial" w:hAnsi="Arial" w:cs="Arial"/>
          <w:sz w:val="24"/>
          <w:szCs w:val="24"/>
          <w:lang w:val="en-GB"/>
        </w:rPr>
        <w:t xml:space="preserve">environmental </w:t>
      </w:r>
      <w:r w:rsidRPr="00CF7259">
        <w:rPr>
          <w:rFonts w:ascii="Arial" w:hAnsi="Arial" w:cs="Arial"/>
          <w:sz w:val="24"/>
          <w:szCs w:val="24"/>
          <w:lang w:val="en-GB"/>
        </w:rPr>
        <w:t>projects.</w:t>
      </w:r>
    </w:p>
    <w:p w:rsidR="001555BA" w:rsidRPr="00A77CEE" w:rsidRDefault="001555BA">
      <w:pPr>
        <w:rPr>
          <w:lang w:val="en-GB"/>
        </w:rPr>
      </w:pPr>
    </w:p>
    <w:p w:rsidR="007E7B54" w:rsidRPr="00A77CEE" w:rsidRDefault="008C658B" w:rsidP="001E12D8">
      <w:pPr>
        <w:pStyle w:val="CV-TitreNiveau1"/>
        <w:rPr>
          <w:lang w:val="en-GB"/>
        </w:rPr>
      </w:pPr>
      <w:r w:rsidRPr="00A77CEE">
        <w:rPr>
          <w:lang w:val="en-GB"/>
        </w:rPr>
        <w:t>Education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 xml:space="preserve">2016 – </w:t>
      </w:r>
      <w:proofErr w:type="spellStart"/>
      <w:r w:rsidRPr="0092236E">
        <w:rPr>
          <w:rFonts w:ascii="Arial" w:hAnsi="Arial" w:cs="Arial"/>
          <w:sz w:val="24"/>
          <w:szCs w:val="24"/>
          <w:lang w:val="en-GB"/>
        </w:rPr>
        <w:t>Sopra</w:t>
      </w:r>
      <w:proofErr w:type="spellEnd"/>
      <w:r w:rsidR="007065BD" w:rsidRPr="0092236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065BD" w:rsidRPr="0092236E">
        <w:rPr>
          <w:rFonts w:ascii="Arial" w:hAnsi="Arial" w:cs="Arial"/>
          <w:sz w:val="24"/>
          <w:szCs w:val="24"/>
          <w:lang w:val="en-GB"/>
        </w:rPr>
        <w:t>Steria</w:t>
      </w:r>
      <w:proofErr w:type="spellEnd"/>
      <w:r w:rsidRPr="0092236E">
        <w:rPr>
          <w:rFonts w:ascii="Arial" w:hAnsi="Arial" w:cs="Arial"/>
          <w:sz w:val="24"/>
          <w:szCs w:val="24"/>
          <w:lang w:val="en-GB"/>
        </w:rPr>
        <w:t xml:space="preserve"> Fast Track Academy</w:t>
      </w:r>
    </w:p>
    <w:p w:rsidR="003F6E34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 xml:space="preserve">2015 – BCS certificate for </w:t>
      </w:r>
      <w:r w:rsidR="00B671B3" w:rsidRPr="0092236E">
        <w:rPr>
          <w:rFonts w:ascii="Arial" w:hAnsi="Arial" w:cs="Arial"/>
          <w:sz w:val="24"/>
          <w:szCs w:val="24"/>
          <w:lang w:val="en-GB"/>
        </w:rPr>
        <w:t>BCS Foundation Certificate in AGILE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14 – PhD in Spatial Analysis and GIS</w:t>
      </w:r>
    </w:p>
    <w:p w:rsidR="00B462B1" w:rsidRPr="0092236E" w:rsidRDefault="00B462B1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13 – Association of Geographic Information (AGI) student of the year</w:t>
      </w:r>
    </w:p>
    <w:p w:rsidR="00B13726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08 – MSc in Landscape, Heritage and Environmental Science (GIS)</w:t>
      </w:r>
    </w:p>
    <w:p w:rsidR="003F6E34" w:rsidRPr="0092236E" w:rsidRDefault="00B13726" w:rsidP="00EF3BA7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2007 – BSc in Geography (2:1)</w:t>
      </w:r>
    </w:p>
    <w:p w:rsidR="00B13726" w:rsidRPr="00A77CEE" w:rsidRDefault="00B13726" w:rsidP="00506287">
      <w:pPr>
        <w:pStyle w:val="CV-Listepuces"/>
        <w:numPr>
          <w:ilvl w:val="0"/>
          <w:numId w:val="0"/>
        </w:numPr>
        <w:ind w:left="851"/>
        <w:rPr>
          <w:lang w:val="en-GB"/>
        </w:rPr>
      </w:pPr>
    </w:p>
    <w:p w:rsidR="007E7B54" w:rsidRPr="00A77CEE" w:rsidRDefault="007E7B54" w:rsidP="001E12D8">
      <w:pPr>
        <w:pStyle w:val="CV-TitreNiveau1"/>
        <w:rPr>
          <w:lang w:val="en-GB"/>
        </w:rPr>
      </w:pPr>
      <w:r w:rsidRPr="00A77CEE">
        <w:rPr>
          <w:lang w:val="en-GB"/>
        </w:rPr>
        <w:t>Lang</w:t>
      </w:r>
      <w:r w:rsidR="008C658B" w:rsidRPr="00A77CEE">
        <w:rPr>
          <w:lang w:val="en-GB"/>
        </w:rPr>
        <w:t>uage(s)</w:t>
      </w:r>
      <w:r w:rsidRPr="00A77CEE">
        <w:rPr>
          <w:lang w:val="en-GB"/>
        </w:rPr>
        <w:t xml:space="preserve"> </w:t>
      </w:r>
    </w:p>
    <w:p w:rsidR="00743340" w:rsidRPr="0092236E" w:rsidRDefault="003F6E34" w:rsidP="00B557A3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English (native speaker)</w:t>
      </w:r>
    </w:p>
    <w:p w:rsidR="009B1CB8" w:rsidRDefault="00B557A3" w:rsidP="00F250D5">
      <w:pPr>
        <w:pStyle w:val="CV-Listepuces"/>
        <w:rPr>
          <w:rFonts w:ascii="Arial" w:hAnsi="Arial" w:cs="Arial"/>
          <w:sz w:val="24"/>
          <w:szCs w:val="24"/>
          <w:lang w:val="en-GB"/>
        </w:rPr>
      </w:pPr>
      <w:r w:rsidRPr="0092236E">
        <w:rPr>
          <w:rFonts w:ascii="Arial" w:hAnsi="Arial" w:cs="Arial"/>
          <w:sz w:val="24"/>
          <w:szCs w:val="24"/>
          <w:lang w:val="en-GB"/>
        </w:rPr>
        <w:t>German (Beginner – enrolled on course October 2016)</w:t>
      </w:r>
    </w:p>
    <w:p w:rsidR="00F250D5" w:rsidRPr="00F250D5" w:rsidRDefault="00F250D5" w:rsidP="00F250D5">
      <w:pPr>
        <w:pStyle w:val="CV-Listepuces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</w:p>
    <w:sectPr w:rsidR="00F250D5" w:rsidRPr="00F250D5" w:rsidSect="0024311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19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0C" w:rsidRDefault="0097740C">
      <w:r>
        <w:separator/>
      </w:r>
    </w:p>
  </w:endnote>
  <w:endnote w:type="continuationSeparator" w:id="0">
    <w:p w:rsidR="0097740C" w:rsidRDefault="009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36" w:rsidRDefault="003C276E" w:rsidP="00AE15E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75985" cy="1270"/>
              <wp:effectExtent l="0" t="0" r="24765" b="3683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856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m7GAIAACsEAAAOAAAAZHJzL2Uyb0RvYy54bWysU9uO2yAQfa/Uf0C8J7azcS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" strokecolor="#e51519" strokeweight=".5pt"/>
          </w:pict>
        </mc:Fallback>
      </mc:AlternateContent>
    </w:r>
    <w:r w:rsidR="00EC799C" w:rsidRPr="001E0415">
      <w:rPr>
        <w:rFonts w:ascii="Times New Roman" w:hAnsi="Times New Roman"/>
        <w:noProof/>
        <w:sz w:val="24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99480</wp:posOffset>
          </wp:positionH>
          <wp:positionV relativeFrom="paragraph">
            <wp:posOffset>-91440</wp:posOffset>
          </wp:positionV>
          <wp:extent cx="431800" cy="316865"/>
          <wp:effectExtent l="0" t="0" r="0" b="0"/>
          <wp:wrapSquare wrapText="bothSides"/>
          <wp:docPr id="2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6F36" w:rsidRDefault="00576F36" w:rsidP="00AE15EF">
    <w:pPr>
      <w:pStyle w:val="Footer"/>
    </w:pPr>
    <w:r w:rsidRPr="00FD7EBB">
      <w:t>©</w:t>
    </w:r>
    <w:r w:rsidR="00646088">
      <w:t xml:space="preserve"> Sopra</w:t>
    </w:r>
    <w:r w:rsidR="00AE15EF">
      <w:t xml:space="preserve"> Steria</w:t>
    </w:r>
    <w:r w:rsidR="00646088">
      <w:t> Group 201</w:t>
    </w:r>
    <w:r w:rsidR="00AE15EF">
      <w:t>5</w:t>
    </w:r>
    <w:r w:rsidR="00AE15EF">
      <w:tab/>
    </w:r>
    <w:r>
      <w:t xml:space="preserve"> </w:t>
    </w:r>
    <w:r w:rsidR="003E52E4"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="003E52E4" w:rsidRPr="00C14B0F">
      <w:rPr>
        <w:lang w:val="fr-FR"/>
      </w:rPr>
      <w:fldChar w:fldCharType="separate"/>
    </w:r>
    <w:r w:rsidR="001B378B">
      <w:rPr>
        <w:noProof/>
        <w:lang w:val="fr-FR"/>
      </w:rPr>
      <w:t>4</w:t>
    </w:r>
    <w:r w:rsidR="003E52E4" w:rsidRPr="00C14B0F">
      <w:fldChar w:fldCharType="end"/>
    </w:r>
    <w:r w:rsidRPr="00C14B0F">
      <w:rPr>
        <w:lang w:val="fr-FR"/>
      </w:rPr>
      <w:t>/</w:t>
    </w:r>
    <w:r w:rsidR="0097740C">
      <w:fldChar w:fldCharType="begin"/>
    </w:r>
    <w:r w:rsidR="0097740C">
      <w:instrText xml:space="preserve"> NUMPAGES  \* MERGEFORMAT </w:instrText>
    </w:r>
    <w:r w:rsidR="0097740C">
      <w:fldChar w:fldCharType="separate"/>
    </w:r>
    <w:r w:rsidR="001B378B" w:rsidRPr="001B378B">
      <w:rPr>
        <w:noProof/>
        <w:lang w:val="fr-FR"/>
      </w:rPr>
      <w:t>4</w:t>
    </w:r>
    <w:r w:rsidR="0097740C">
      <w:rPr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F36" w:rsidRDefault="003C276E" w:rsidP="00AE15E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343650" cy="1270"/>
              <wp:effectExtent l="0" t="0" r="19050" b="3683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69DE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9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" strokecolor="#e51519" strokeweight=".5pt"/>
          </w:pict>
        </mc:Fallback>
      </mc:AlternateContent>
    </w:r>
  </w:p>
  <w:p w:rsidR="00576F36" w:rsidRDefault="00576F36" w:rsidP="00AE15EF">
    <w:pPr>
      <w:pStyle w:val="Footer"/>
    </w:pPr>
    <w:r w:rsidRPr="00FD7EBB">
      <w:t>©</w:t>
    </w:r>
    <w:r w:rsidR="00646088">
      <w:t xml:space="preserve"> Sopra</w:t>
    </w:r>
    <w:r w:rsidR="00AE15EF">
      <w:t xml:space="preserve"> Steria</w:t>
    </w:r>
    <w:r w:rsidR="00646088">
      <w:t> Group 201</w:t>
    </w:r>
    <w:r w:rsidR="00AE15EF">
      <w:t>5</w:t>
    </w:r>
    <w:r>
      <w:t xml:space="preserve"> </w:t>
    </w:r>
    <w:r w:rsidR="00AE15EF">
      <w:tab/>
    </w:r>
    <w:r w:rsidR="003E52E4"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="003E52E4" w:rsidRPr="00C14B0F">
      <w:rPr>
        <w:lang w:val="fr-FR"/>
      </w:rPr>
      <w:fldChar w:fldCharType="separate"/>
    </w:r>
    <w:r w:rsidR="001B378B">
      <w:rPr>
        <w:noProof/>
        <w:lang w:val="fr-FR"/>
      </w:rPr>
      <w:t>1</w:t>
    </w:r>
    <w:r w:rsidR="003E52E4" w:rsidRPr="00C14B0F">
      <w:fldChar w:fldCharType="end"/>
    </w:r>
    <w:r w:rsidRPr="00C14B0F">
      <w:rPr>
        <w:lang w:val="fr-FR"/>
      </w:rPr>
      <w:t>/</w:t>
    </w:r>
    <w:r w:rsidR="0097740C">
      <w:fldChar w:fldCharType="begin"/>
    </w:r>
    <w:r w:rsidR="0097740C">
      <w:instrText xml:space="preserve"> NUMPAGES  \* MERGEFORMAT </w:instrText>
    </w:r>
    <w:r w:rsidR="0097740C">
      <w:fldChar w:fldCharType="separate"/>
    </w:r>
    <w:r w:rsidR="001B378B" w:rsidRPr="001B378B">
      <w:rPr>
        <w:noProof/>
        <w:lang w:val="fr-FR"/>
      </w:rPr>
      <w:t>4</w:t>
    </w:r>
    <w:r w:rsidR="0097740C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0C" w:rsidRDefault="0097740C">
      <w:r>
        <w:separator/>
      </w:r>
    </w:p>
  </w:footnote>
  <w:footnote w:type="continuationSeparator" w:id="0">
    <w:p w:rsidR="0097740C" w:rsidRDefault="0097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0F" w:rsidRDefault="00B462B1" w:rsidP="007F1705">
    <w:pPr>
      <w:pStyle w:val="Header"/>
    </w:pPr>
    <w:r>
      <w:t>D</w:t>
    </w:r>
    <w:r w:rsidR="008D230F">
      <w:t>r Andrew Bell</w:t>
    </w:r>
  </w:p>
  <w:p w:rsidR="00576F36" w:rsidRDefault="00576F36" w:rsidP="007F1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5" w:rsidRPr="007F1705" w:rsidRDefault="007F1705" w:rsidP="007F1705">
    <w:pPr>
      <w:pStyle w:val="Header"/>
      <w:rPr>
        <w:color w:val="auto"/>
      </w:rPr>
    </w:pPr>
    <w:r w:rsidRPr="007F1705">
      <w:rPr>
        <w:color w:val="auto"/>
      </w:rPr>
      <w:t>Dr Andrew Bell</w:t>
    </w:r>
  </w:p>
  <w:p w:rsidR="007F1705" w:rsidRDefault="003C276E" w:rsidP="007F1705">
    <w:pPr>
      <w:pStyle w:val="Header"/>
      <w:rPr>
        <w:color w:val="auto"/>
      </w:rPr>
    </w:pPr>
    <w:r>
      <w:rPr>
        <w:color w:val="auto"/>
      </w:rPr>
      <w:t>Senior IT</w:t>
    </w:r>
    <w:r w:rsidR="007F1705" w:rsidRPr="007F1705">
      <w:rPr>
        <w:color w:val="auto"/>
      </w:rPr>
      <w:t xml:space="preserve"> Consultant</w:t>
    </w:r>
  </w:p>
  <w:p w:rsidR="008D230F" w:rsidRDefault="008D230F" w:rsidP="007F1705">
    <w:pPr>
      <w:pStyle w:val="Header"/>
      <w:rPr>
        <w:color w:val="auto"/>
      </w:rPr>
    </w:pPr>
    <w:r>
      <w:rPr>
        <w:color w:val="auto"/>
      </w:rPr>
      <w:t xml:space="preserve">Email : </w:t>
    </w:r>
    <w:hyperlink r:id="rId1" w:history="1">
      <w:r w:rsidRPr="00481610">
        <w:rPr>
          <w:rStyle w:val="Hyperlink"/>
        </w:rPr>
        <w:t>arawak85@googlemail.com</w:t>
      </w:r>
    </w:hyperlink>
  </w:p>
  <w:p w:rsidR="007F1705" w:rsidRPr="007F1705" w:rsidRDefault="007F1705" w:rsidP="007F1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E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762F"/>
    <w:multiLevelType w:val="hybridMultilevel"/>
    <w:tmpl w:val="9A181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159F8"/>
    <w:multiLevelType w:val="hybridMultilevel"/>
    <w:tmpl w:val="70607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7BA3"/>
    <w:multiLevelType w:val="hybridMultilevel"/>
    <w:tmpl w:val="56321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C4D"/>
    <w:multiLevelType w:val="hybridMultilevel"/>
    <w:tmpl w:val="72B03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5792A"/>
    <w:multiLevelType w:val="hybridMultilevel"/>
    <w:tmpl w:val="A65E0ED0"/>
    <w:lvl w:ilvl="0" w:tplc="AB125C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771"/>
    <w:multiLevelType w:val="hybridMultilevel"/>
    <w:tmpl w:val="624A0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2752A"/>
    <w:multiLevelType w:val="hybridMultilevel"/>
    <w:tmpl w:val="248A1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766"/>
    <w:multiLevelType w:val="hybridMultilevel"/>
    <w:tmpl w:val="B448AA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A374B"/>
    <w:multiLevelType w:val="hybridMultilevel"/>
    <w:tmpl w:val="0A8878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C64AB"/>
    <w:multiLevelType w:val="hybridMultilevel"/>
    <w:tmpl w:val="6212D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F705BF"/>
    <w:multiLevelType w:val="hybridMultilevel"/>
    <w:tmpl w:val="2612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1CC"/>
    <w:multiLevelType w:val="hybridMultilevel"/>
    <w:tmpl w:val="5F64051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6F01BC"/>
    <w:multiLevelType w:val="hybridMultilevel"/>
    <w:tmpl w:val="94226C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777EA"/>
    <w:multiLevelType w:val="hybridMultilevel"/>
    <w:tmpl w:val="219850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7002C1"/>
    <w:multiLevelType w:val="hybridMultilevel"/>
    <w:tmpl w:val="5F26BB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BDD7489"/>
    <w:multiLevelType w:val="hybridMultilevel"/>
    <w:tmpl w:val="B2CCE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3657"/>
    <w:multiLevelType w:val="hybridMultilevel"/>
    <w:tmpl w:val="C8A84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32425"/>
    <w:multiLevelType w:val="hybridMultilevel"/>
    <w:tmpl w:val="99886E88"/>
    <w:lvl w:ilvl="0" w:tplc="5DE475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C2D42"/>
    <w:multiLevelType w:val="hybridMultilevel"/>
    <w:tmpl w:val="85DA79DA"/>
    <w:lvl w:ilvl="0" w:tplc="1F7640F8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01E4"/>
    <w:multiLevelType w:val="hybridMultilevel"/>
    <w:tmpl w:val="59687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E7"/>
    <w:multiLevelType w:val="hybridMultilevel"/>
    <w:tmpl w:val="0D0A75EE"/>
    <w:lvl w:ilvl="0" w:tplc="08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12"/>
  </w:num>
  <w:num w:numId="6">
    <w:abstractNumId w:val="19"/>
  </w:num>
  <w:num w:numId="7">
    <w:abstractNumId w:val="19"/>
  </w:num>
  <w:num w:numId="8">
    <w:abstractNumId w:val="19"/>
  </w:num>
  <w:num w:numId="9">
    <w:abstractNumId w:val="2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21"/>
  </w:num>
  <w:num w:numId="20">
    <w:abstractNumId w:val="5"/>
  </w:num>
  <w:num w:numId="21">
    <w:abstractNumId w:val="14"/>
  </w:num>
  <w:num w:numId="22">
    <w:abstractNumId w:val="19"/>
  </w:num>
  <w:num w:numId="23">
    <w:abstractNumId w:val="19"/>
  </w:num>
  <w:num w:numId="24">
    <w:abstractNumId w:val="1"/>
  </w:num>
  <w:num w:numId="25">
    <w:abstractNumId w:val="7"/>
  </w:num>
  <w:num w:numId="26">
    <w:abstractNumId w:val="13"/>
  </w:num>
  <w:num w:numId="27">
    <w:abstractNumId w:val="8"/>
  </w:num>
  <w:num w:numId="28">
    <w:abstractNumId w:val="19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21"/>
    <w:rsid w:val="00053928"/>
    <w:rsid w:val="000640E3"/>
    <w:rsid w:val="00081F27"/>
    <w:rsid w:val="000A1AD7"/>
    <w:rsid w:val="000C5E53"/>
    <w:rsid w:val="000E4D97"/>
    <w:rsid w:val="000E61AD"/>
    <w:rsid w:val="001243EC"/>
    <w:rsid w:val="00125210"/>
    <w:rsid w:val="001318F9"/>
    <w:rsid w:val="0013193C"/>
    <w:rsid w:val="00137E42"/>
    <w:rsid w:val="00140A91"/>
    <w:rsid w:val="001468E8"/>
    <w:rsid w:val="001555BA"/>
    <w:rsid w:val="00156D1D"/>
    <w:rsid w:val="00173761"/>
    <w:rsid w:val="0019258F"/>
    <w:rsid w:val="001A48FC"/>
    <w:rsid w:val="001B378B"/>
    <w:rsid w:val="001C6E56"/>
    <w:rsid w:val="001D1E3E"/>
    <w:rsid w:val="001D21A1"/>
    <w:rsid w:val="001D439A"/>
    <w:rsid w:val="001D4628"/>
    <w:rsid w:val="001E12D8"/>
    <w:rsid w:val="001E6A03"/>
    <w:rsid w:val="001F1C12"/>
    <w:rsid w:val="00201913"/>
    <w:rsid w:val="002238E6"/>
    <w:rsid w:val="00243118"/>
    <w:rsid w:val="00250AB4"/>
    <w:rsid w:val="00255B70"/>
    <w:rsid w:val="00260C3E"/>
    <w:rsid w:val="00261B24"/>
    <w:rsid w:val="002655A1"/>
    <w:rsid w:val="00265748"/>
    <w:rsid w:val="00267D10"/>
    <w:rsid w:val="002774B7"/>
    <w:rsid w:val="002817AD"/>
    <w:rsid w:val="00282F15"/>
    <w:rsid w:val="00291B95"/>
    <w:rsid w:val="00295019"/>
    <w:rsid w:val="002A5F47"/>
    <w:rsid w:val="002A687B"/>
    <w:rsid w:val="002D19FA"/>
    <w:rsid w:val="002D2DA3"/>
    <w:rsid w:val="002F55EB"/>
    <w:rsid w:val="00306A36"/>
    <w:rsid w:val="00316160"/>
    <w:rsid w:val="00356DC9"/>
    <w:rsid w:val="00361112"/>
    <w:rsid w:val="00361A6E"/>
    <w:rsid w:val="00364A21"/>
    <w:rsid w:val="00375173"/>
    <w:rsid w:val="003761A1"/>
    <w:rsid w:val="003B31B9"/>
    <w:rsid w:val="003B4E63"/>
    <w:rsid w:val="003B55C3"/>
    <w:rsid w:val="003B672A"/>
    <w:rsid w:val="003C276E"/>
    <w:rsid w:val="003C4803"/>
    <w:rsid w:val="003C6BBD"/>
    <w:rsid w:val="003D32B4"/>
    <w:rsid w:val="003D607F"/>
    <w:rsid w:val="003E52E4"/>
    <w:rsid w:val="003F117D"/>
    <w:rsid w:val="003F4991"/>
    <w:rsid w:val="003F6E34"/>
    <w:rsid w:val="00406001"/>
    <w:rsid w:val="00406D62"/>
    <w:rsid w:val="004119EE"/>
    <w:rsid w:val="0042266C"/>
    <w:rsid w:val="00423E30"/>
    <w:rsid w:val="004246C7"/>
    <w:rsid w:val="004356AB"/>
    <w:rsid w:val="0045221D"/>
    <w:rsid w:val="004532E7"/>
    <w:rsid w:val="0048367A"/>
    <w:rsid w:val="004A40DB"/>
    <w:rsid w:val="004C4794"/>
    <w:rsid w:val="004D10F9"/>
    <w:rsid w:val="004D1EA6"/>
    <w:rsid w:val="004D3666"/>
    <w:rsid w:val="004E37EC"/>
    <w:rsid w:val="005009F3"/>
    <w:rsid w:val="00506287"/>
    <w:rsid w:val="00531F05"/>
    <w:rsid w:val="0054356E"/>
    <w:rsid w:val="00547304"/>
    <w:rsid w:val="00547A4A"/>
    <w:rsid w:val="00556D42"/>
    <w:rsid w:val="00564DAE"/>
    <w:rsid w:val="00565002"/>
    <w:rsid w:val="00576F36"/>
    <w:rsid w:val="005825A9"/>
    <w:rsid w:val="005B05E6"/>
    <w:rsid w:val="005C4FEF"/>
    <w:rsid w:val="005C5BB7"/>
    <w:rsid w:val="005C5EB3"/>
    <w:rsid w:val="005C71C1"/>
    <w:rsid w:val="005D5F9E"/>
    <w:rsid w:val="005E095F"/>
    <w:rsid w:val="005E2384"/>
    <w:rsid w:val="005F472E"/>
    <w:rsid w:val="00600C6A"/>
    <w:rsid w:val="006111D6"/>
    <w:rsid w:val="00611592"/>
    <w:rsid w:val="00617BDE"/>
    <w:rsid w:val="006343CD"/>
    <w:rsid w:val="00640780"/>
    <w:rsid w:val="00646088"/>
    <w:rsid w:val="006476ED"/>
    <w:rsid w:val="00657CDC"/>
    <w:rsid w:val="00660613"/>
    <w:rsid w:val="0068066E"/>
    <w:rsid w:val="006809BC"/>
    <w:rsid w:val="0068100F"/>
    <w:rsid w:val="0069456D"/>
    <w:rsid w:val="00694BC6"/>
    <w:rsid w:val="006B1AD6"/>
    <w:rsid w:val="006B2569"/>
    <w:rsid w:val="006B4C60"/>
    <w:rsid w:val="006D55C3"/>
    <w:rsid w:val="007065BD"/>
    <w:rsid w:val="00727AA2"/>
    <w:rsid w:val="00727EFE"/>
    <w:rsid w:val="00732FCB"/>
    <w:rsid w:val="007341D0"/>
    <w:rsid w:val="00742D78"/>
    <w:rsid w:val="00743340"/>
    <w:rsid w:val="00750154"/>
    <w:rsid w:val="00755049"/>
    <w:rsid w:val="00766EB7"/>
    <w:rsid w:val="007871A5"/>
    <w:rsid w:val="007953D1"/>
    <w:rsid w:val="007A466D"/>
    <w:rsid w:val="007B72D9"/>
    <w:rsid w:val="007D485B"/>
    <w:rsid w:val="007E7B54"/>
    <w:rsid w:val="007F1705"/>
    <w:rsid w:val="007F2DC8"/>
    <w:rsid w:val="00803E76"/>
    <w:rsid w:val="0080626D"/>
    <w:rsid w:val="00821221"/>
    <w:rsid w:val="00822F40"/>
    <w:rsid w:val="008314CF"/>
    <w:rsid w:val="00850169"/>
    <w:rsid w:val="0085056F"/>
    <w:rsid w:val="00863169"/>
    <w:rsid w:val="00865217"/>
    <w:rsid w:val="00897FCF"/>
    <w:rsid w:val="008B1E5E"/>
    <w:rsid w:val="008B484D"/>
    <w:rsid w:val="008C658B"/>
    <w:rsid w:val="008D230F"/>
    <w:rsid w:val="008D5668"/>
    <w:rsid w:val="008D5AA2"/>
    <w:rsid w:val="008E75C8"/>
    <w:rsid w:val="00903556"/>
    <w:rsid w:val="00906A13"/>
    <w:rsid w:val="0091040A"/>
    <w:rsid w:val="0092236E"/>
    <w:rsid w:val="009262C8"/>
    <w:rsid w:val="00936324"/>
    <w:rsid w:val="00942411"/>
    <w:rsid w:val="009455C6"/>
    <w:rsid w:val="00961E48"/>
    <w:rsid w:val="009674F5"/>
    <w:rsid w:val="00973581"/>
    <w:rsid w:val="00974ECD"/>
    <w:rsid w:val="0097740C"/>
    <w:rsid w:val="00986BBF"/>
    <w:rsid w:val="00996CD2"/>
    <w:rsid w:val="009A084A"/>
    <w:rsid w:val="009B1CB8"/>
    <w:rsid w:val="009B7D4B"/>
    <w:rsid w:val="009D0BE5"/>
    <w:rsid w:val="009D2F06"/>
    <w:rsid w:val="00A05E06"/>
    <w:rsid w:val="00A20950"/>
    <w:rsid w:val="00A2385D"/>
    <w:rsid w:val="00A42EA9"/>
    <w:rsid w:val="00A47AC3"/>
    <w:rsid w:val="00A57BCC"/>
    <w:rsid w:val="00A63907"/>
    <w:rsid w:val="00A70B5F"/>
    <w:rsid w:val="00A70D7D"/>
    <w:rsid w:val="00A77CEE"/>
    <w:rsid w:val="00A82446"/>
    <w:rsid w:val="00A8304F"/>
    <w:rsid w:val="00A85DAD"/>
    <w:rsid w:val="00A94B16"/>
    <w:rsid w:val="00A97FD8"/>
    <w:rsid w:val="00AA6E33"/>
    <w:rsid w:val="00AA7AF5"/>
    <w:rsid w:val="00AC591D"/>
    <w:rsid w:val="00AD0237"/>
    <w:rsid w:val="00AD6DD2"/>
    <w:rsid w:val="00AE15EF"/>
    <w:rsid w:val="00AE6944"/>
    <w:rsid w:val="00B04520"/>
    <w:rsid w:val="00B1232A"/>
    <w:rsid w:val="00B13726"/>
    <w:rsid w:val="00B247EE"/>
    <w:rsid w:val="00B30C06"/>
    <w:rsid w:val="00B34262"/>
    <w:rsid w:val="00B462B1"/>
    <w:rsid w:val="00B557A3"/>
    <w:rsid w:val="00B62613"/>
    <w:rsid w:val="00B64652"/>
    <w:rsid w:val="00B671B3"/>
    <w:rsid w:val="00B67E53"/>
    <w:rsid w:val="00B751FD"/>
    <w:rsid w:val="00B9222C"/>
    <w:rsid w:val="00BA17A1"/>
    <w:rsid w:val="00BA3F5A"/>
    <w:rsid w:val="00BA490C"/>
    <w:rsid w:val="00BB0087"/>
    <w:rsid w:val="00BE5982"/>
    <w:rsid w:val="00BF1586"/>
    <w:rsid w:val="00BF60C9"/>
    <w:rsid w:val="00C003D7"/>
    <w:rsid w:val="00C0629C"/>
    <w:rsid w:val="00C077C0"/>
    <w:rsid w:val="00C12080"/>
    <w:rsid w:val="00C14B0F"/>
    <w:rsid w:val="00C24C82"/>
    <w:rsid w:val="00C30C39"/>
    <w:rsid w:val="00C31B65"/>
    <w:rsid w:val="00C33539"/>
    <w:rsid w:val="00C41350"/>
    <w:rsid w:val="00C5131B"/>
    <w:rsid w:val="00C5281A"/>
    <w:rsid w:val="00C717BD"/>
    <w:rsid w:val="00C810DF"/>
    <w:rsid w:val="00C84436"/>
    <w:rsid w:val="00CC43EF"/>
    <w:rsid w:val="00CC618B"/>
    <w:rsid w:val="00CC7A47"/>
    <w:rsid w:val="00CD4382"/>
    <w:rsid w:val="00CD6AB6"/>
    <w:rsid w:val="00CF7259"/>
    <w:rsid w:val="00D17C8F"/>
    <w:rsid w:val="00D412DD"/>
    <w:rsid w:val="00D545F7"/>
    <w:rsid w:val="00D56733"/>
    <w:rsid w:val="00D7302D"/>
    <w:rsid w:val="00D7374E"/>
    <w:rsid w:val="00D7433C"/>
    <w:rsid w:val="00D80173"/>
    <w:rsid w:val="00D90C72"/>
    <w:rsid w:val="00D93FB7"/>
    <w:rsid w:val="00D94200"/>
    <w:rsid w:val="00DA12F9"/>
    <w:rsid w:val="00DA693F"/>
    <w:rsid w:val="00DB44E3"/>
    <w:rsid w:val="00DB5B68"/>
    <w:rsid w:val="00DC0EE5"/>
    <w:rsid w:val="00DC2A74"/>
    <w:rsid w:val="00DC4B46"/>
    <w:rsid w:val="00DE184D"/>
    <w:rsid w:val="00DF1A4D"/>
    <w:rsid w:val="00E040D6"/>
    <w:rsid w:val="00E2256E"/>
    <w:rsid w:val="00E231FA"/>
    <w:rsid w:val="00E34696"/>
    <w:rsid w:val="00E34E68"/>
    <w:rsid w:val="00E45E34"/>
    <w:rsid w:val="00E51382"/>
    <w:rsid w:val="00E62C74"/>
    <w:rsid w:val="00E73D77"/>
    <w:rsid w:val="00E762DB"/>
    <w:rsid w:val="00EA1E69"/>
    <w:rsid w:val="00EA5D08"/>
    <w:rsid w:val="00EC6979"/>
    <w:rsid w:val="00EC799C"/>
    <w:rsid w:val="00ED244E"/>
    <w:rsid w:val="00EF3BA7"/>
    <w:rsid w:val="00F14815"/>
    <w:rsid w:val="00F14968"/>
    <w:rsid w:val="00F23503"/>
    <w:rsid w:val="00F250D5"/>
    <w:rsid w:val="00F30834"/>
    <w:rsid w:val="00F30AA0"/>
    <w:rsid w:val="00F5211E"/>
    <w:rsid w:val="00F52426"/>
    <w:rsid w:val="00F53EF2"/>
    <w:rsid w:val="00F54BB9"/>
    <w:rsid w:val="00F56AEB"/>
    <w:rsid w:val="00F6020E"/>
    <w:rsid w:val="00F64686"/>
    <w:rsid w:val="00F64B3B"/>
    <w:rsid w:val="00F761EE"/>
    <w:rsid w:val="00F965C8"/>
    <w:rsid w:val="00FB2895"/>
    <w:rsid w:val="00FC41B3"/>
    <w:rsid w:val="00FC59CC"/>
    <w:rsid w:val="00FC7E36"/>
    <w:rsid w:val="00FD045F"/>
    <w:rsid w:val="00FD536C"/>
    <w:rsid w:val="00FE4E8E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A4DBB8-FF7C-40A4-8900-0E0C7AA8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2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973581"/>
    <w:rPr>
      <w:color w:val="808080"/>
      <w:sz w:val="22"/>
    </w:rPr>
  </w:style>
  <w:style w:type="paragraph" w:customStyle="1" w:styleId="CV-Listepuces">
    <w:name w:val="CV- Liste à puces"/>
    <w:basedOn w:val="Normal"/>
    <w:autoRedefine/>
    <w:rsid w:val="00EF3BA7"/>
    <w:pPr>
      <w:numPr>
        <w:numId w:val="2"/>
      </w:numPr>
      <w:spacing w:before="60"/>
    </w:pPr>
    <w:rPr>
      <w:rFonts w:ascii="Verdana" w:hAnsi="Verdana"/>
      <w:sz w:val="18"/>
      <w:szCs w:val="20"/>
    </w:rPr>
  </w:style>
  <w:style w:type="character" w:customStyle="1" w:styleId="CV-NormalCar">
    <w:name w:val="CV- Normal Car"/>
    <w:basedOn w:val="DefaultParagraphFon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Header">
    <w:name w:val="header"/>
    <w:aliases w:val="CV-En-tête"/>
    <w:basedOn w:val="Normal"/>
    <w:autoRedefine/>
    <w:rsid w:val="007F1705"/>
    <w:pPr>
      <w:tabs>
        <w:tab w:val="center" w:pos="4536"/>
        <w:tab w:val="right" w:pos="9072"/>
      </w:tabs>
      <w:jc w:val="both"/>
    </w:pPr>
    <w:rPr>
      <w:rFonts w:ascii="Century Gothic" w:hAnsi="Century Gothic"/>
      <w:color w:val="FF0000"/>
      <w:sz w:val="16"/>
    </w:rPr>
  </w:style>
  <w:style w:type="paragraph" w:customStyle="1" w:styleId="CV-TitreduProfilCollaborateur">
    <w:name w:val="CV- Titre du Profil Collaborateur"/>
    <w:basedOn w:val="Normal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Normal"/>
    <w:autoRedefine/>
    <w:rsid w:val="001E12D8"/>
    <w:pPr>
      <w:pBdr>
        <w:bottom w:val="single" w:sz="4" w:space="6" w:color="E51519"/>
      </w:pBdr>
      <w:spacing w:before="12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Normal"/>
    <w:autoRedefine/>
    <w:rsid w:val="00F14968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Normal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Footer">
    <w:name w:val="footer"/>
    <w:aliases w:val="CV- Pied de page"/>
    <w:basedOn w:val="Normal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Normal"/>
    <w:link w:val="CV-environnementtechniqueCarCar"/>
    <w:autoRedefine/>
    <w:rsid w:val="003D32B4"/>
    <w:pPr>
      <w:keepNext/>
      <w:keepLines/>
      <w:spacing w:before="60" w:line="300" w:lineRule="exact"/>
      <w:ind w:left="567"/>
      <w:jc w:val="both"/>
    </w:pPr>
    <w:rPr>
      <w:rFonts w:ascii="Verdana" w:hAnsi="Verdana"/>
      <w:iCs/>
      <w:sz w:val="18"/>
      <w:szCs w:val="18"/>
    </w:rPr>
  </w:style>
  <w:style w:type="character" w:styleId="PageNumber">
    <w:name w:val="page number"/>
    <w:basedOn w:val="DefaultParagraphFont"/>
    <w:rsid w:val="00C14B0F"/>
  </w:style>
  <w:style w:type="character" w:customStyle="1" w:styleId="CV-environnementtechniqueCarCar">
    <w:name w:val="CV- environnement technique Car Car"/>
    <w:basedOn w:val="DefaultParagraphFont"/>
    <w:link w:val="CV-environnementtechnique"/>
    <w:rsid w:val="003D32B4"/>
    <w:rPr>
      <w:rFonts w:ascii="Verdana" w:hAnsi="Verdana"/>
      <w:iCs/>
      <w:sz w:val="18"/>
      <w:szCs w:val="18"/>
    </w:rPr>
  </w:style>
  <w:style w:type="paragraph" w:styleId="BalloonText">
    <w:name w:val="Balloon Text"/>
    <w:basedOn w:val="Normal"/>
    <w:semiHidden/>
    <w:rsid w:val="0057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C5131B"/>
    <w:rPr>
      <w:i/>
      <w:i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131B"/>
    <w:rPr>
      <w:i/>
      <w:iCs/>
      <w:lang w:val="en-US" w:eastAsia="en-US"/>
    </w:rPr>
  </w:style>
  <w:style w:type="character" w:styleId="CommentReference">
    <w:name w:val="annotation reference"/>
    <w:basedOn w:val="DefaultParagraphFont"/>
    <w:rsid w:val="00277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4B7"/>
  </w:style>
  <w:style w:type="paragraph" w:styleId="CommentSubject">
    <w:name w:val="annotation subject"/>
    <w:basedOn w:val="CommentText"/>
    <w:next w:val="CommentText"/>
    <w:link w:val="CommentSubjectChar"/>
    <w:rsid w:val="0027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74B7"/>
    <w:rPr>
      <w:b/>
      <w:bCs/>
    </w:rPr>
  </w:style>
  <w:style w:type="character" w:customStyle="1" w:styleId="apple-converted-space">
    <w:name w:val="apple-converted-space"/>
    <w:basedOn w:val="DefaultParagraphFont"/>
    <w:rsid w:val="00B13726"/>
  </w:style>
  <w:style w:type="character" w:styleId="Hyperlink">
    <w:name w:val="Hyperlink"/>
    <w:basedOn w:val="DefaultParagraphFont"/>
    <w:uiPriority w:val="99"/>
    <w:unhideWhenUsed/>
    <w:rsid w:val="00B13726"/>
    <w:rPr>
      <w:color w:val="0000FF"/>
      <w:u w:val="single"/>
    </w:rPr>
  </w:style>
  <w:style w:type="character" w:customStyle="1" w:styleId="ms-textsmall">
    <w:name w:val="ms-textsmall"/>
    <w:basedOn w:val="DefaultParagraphFont"/>
    <w:rsid w:val="00B13726"/>
  </w:style>
  <w:style w:type="paragraph" w:customStyle="1" w:styleId="Normal1">
    <w:name w:val="Normal1"/>
    <w:basedOn w:val="Normal"/>
    <w:rsid w:val="007F1705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">
    <w:name w:val="normal__char"/>
    <w:basedOn w:val="DefaultParagraphFont"/>
    <w:rsid w:val="007F1705"/>
  </w:style>
  <w:style w:type="paragraph" w:customStyle="1" w:styleId="NoPara">
    <w:name w:val="No Para"/>
    <w:basedOn w:val="BodyText"/>
    <w:rsid w:val="0013193C"/>
    <w:pPr>
      <w:spacing w:line="240" w:lineRule="atLeast"/>
      <w:ind w:left="2880" w:hanging="720"/>
    </w:pPr>
    <w:rPr>
      <w:rFonts w:ascii="Arial" w:hAnsi="Arial"/>
      <w:i w:val="0"/>
      <w:iCs w:val="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4F5"/>
    <w:pPr>
      <w:spacing w:before="100" w:beforeAutospacing="1" w:after="100" w:afterAutospacing="1"/>
    </w:pPr>
    <w:rPr>
      <w:lang w:val="en-GB" w:eastAsia="en-GB"/>
    </w:rPr>
  </w:style>
  <w:style w:type="character" w:customStyle="1" w:styleId="heading00202char">
    <w:name w:val="heading_00202__char"/>
    <w:basedOn w:val="DefaultParagraphFont"/>
    <w:rsid w:val="00AC591D"/>
  </w:style>
  <w:style w:type="character" w:customStyle="1" w:styleId="Heading1Char">
    <w:name w:val="Heading 1 Char"/>
    <w:basedOn w:val="DefaultParagraphFont"/>
    <w:link w:val="Heading1"/>
    <w:rsid w:val="008D2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3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34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awak85@googl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00e2059-5ee7-47e9-8d7c-e5c5b9f97e0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B23E8A70249AE3893FA40C3D0AC" ma:contentTypeVersion="3" ma:contentTypeDescription="Create a new document." ma:contentTypeScope="" ma:versionID="10d27e969f5378d37b63249282d38cde">
  <xsd:schema xmlns:xsd="http://www.w3.org/2001/XMLSchema" xmlns:xs="http://www.w3.org/2001/XMLSchema" xmlns:p="http://schemas.microsoft.com/office/2006/metadata/properties" xmlns:ns2="21f1b9a1-a14a-4bc7-a26e-d14c8d65680a" xmlns:ns3="44440806-fd11-4447-82a8-07bec90d064d" targetNamespace="http://schemas.microsoft.com/office/2006/metadata/properties" ma:root="true" ma:fieldsID="e8a97cf32bb12b6fe2a0bfe11c1646a4" ns2:_="" ns3:_="">
    <xsd:import namespace="21f1b9a1-a14a-4bc7-a26e-d14c8d65680a"/>
    <xsd:import namespace="44440806-fd11-4447-82a8-07bec90d064d"/>
    <xsd:element name="properties">
      <xsd:complexType>
        <xsd:sequence>
          <xsd:element name="documentManagement">
            <xsd:complexType>
              <xsd:all>
                <xsd:element ref="ns2:Description_x0020__x0028_doc_x0029_" minOccurs="0"/>
                <xsd:element ref="ns2:m7b91fbce3df4f5da115d1433180bceb" minOccurs="0"/>
                <xsd:element ref="ns2:TaxCatchAll" minOccurs="0"/>
                <xsd:element ref="ns2:TaxCatchAllLabel" minOccurs="0"/>
                <xsd:element ref="ns2:jfd51d9e2b464e40b8a7b13280b9089c" minOccurs="0"/>
                <xsd:element ref="ns2:e16ca6858a6d4e1eb1b2576b3483cc38" minOccurs="0"/>
                <xsd:element ref="ns2:cb7384e601db497bbb88b8939feae4db" minOccurs="0"/>
                <xsd:element ref="ns2:Sensitivity_x0020_level" minOccurs="0"/>
                <xsd:element ref="ns2:Sensitivity_x0020_subject" minOccurs="0"/>
                <xsd:element ref="ns2:Document_x0020_ID" minOccurs="0"/>
                <xsd:element ref="ns3:TaxKeywordTaxHTFiel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d85f52-59d9-44dc-a72d-9fef9d972ed8}" ma:internalName="TaxCatchAll" ma:showField="CatchAllData" ma:web="44440806-fd11-4447-82a8-07bec90d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d85f52-59d9-44dc-a72d-9fef9d972ed8}" ma:internalName="TaxCatchAllLabel" ma:readOnly="true" ma:showField="CatchAllDataLabel" ma:web="44440806-fd11-4447-82a8-07bec90d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internalName="Sensitivity_x0020_level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  <xsd:element name="Sensitivity_x0020_subject" ma:index="20" nillable="true" ma:displayName="Sensitivity subject" ma:description="Free text to indicate the reason for the sensitivity level." ma:internalName="Sensitivity_x0020_subject">
      <xsd:simpleType>
        <xsd:restriction base="dms:Text">
          <xsd:maxLength value="255"/>
        </xsd:restriction>
      </xsd:simpleType>
    </xsd:element>
    <xsd:element name="Document_x0020_ID" ma:index="21" nillable="true" ma:displayName="Document ID" ma:description="Optional free text field which can be used to record your own or local client or project reference identifier." ma:internalName="Documen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0806-fd11-4447-82a8-07bec90d064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000e2059-5ee7-47e9-8d7c-e5c5b9f97e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TaxCatchAll xmlns="21f1b9a1-a14a-4bc7-a26e-d14c8d65680a"/>
    <Document_x0020_ID xmlns="21f1b9a1-a14a-4bc7-a26e-d14c8d65680a" xsi:nil="true"/>
    <TaxKeywordTaxHTField xmlns="44440806-fd11-4447-82a8-07bec90d064d">
      <Terms xmlns="http://schemas.microsoft.com/office/infopath/2007/PartnerControls"/>
    </TaxKeywordTaxHTField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subject xmlns="21f1b9a1-a14a-4bc7-a26e-d14c8d65680a" xsi:nil="true"/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658E9-04CB-4AE8-B36B-F41B0A1D58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450EAA-716A-41B9-98D9-B181D0D1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44440806-fd11-4447-82a8-07bec90d0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  <ds:schemaRef ds:uri="21f1b9a1-a14a-4bc7-a26e-d14c8d65680a"/>
    <ds:schemaRef ds:uri="44440806-fd11-4447-82a8-07bec90d064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0D58B0A-B26C-4928-B72A-62D3F7E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étences fonctionnelles</vt:lpstr>
      <vt:lpstr>Compétences fonctionnelles</vt:lpstr>
    </vt:vector>
  </TitlesOfParts>
  <Company>SopraGroup</Company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 fonctionnelles</dc:title>
  <dc:creator>DRH</dc:creator>
  <cp:lastModifiedBy>Andrew Bell</cp:lastModifiedBy>
  <cp:revision>5</cp:revision>
  <cp:lastPrinted>2014-12-01T18:37:00Z</cp:lastPrinted>
  <dcterms:created xsi:type="dcterms:W3CDTF">2017-09-04T14:44:00Z</dcterms:created>
  <dcterms:modified xsi:type="dcterms:W3CDTF">2017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ContentTypeId">
    <vt:lpwstr>0x010100B2595B23E8A70249AE3893FA40C3D0AC</vt:lpwstr>
  </property>
  <property fmtid="{D5CDD505-2E9C-101B-9397-08002B2CF9AE}" pid="4" name="SOP-LangueDuContenu">
    <vt:lpwstr>3;#Français|f71b14fe-611e-4ebf-bec1-4609cf218aa5</vt:lpwstr>
  </property>
  <property fmtid="{D5CDD505-2E9C-101B-9397-08002B2CF9AE}" pid="5" name="TaxKeyword">
    <vt:lpwstr/>
  </property>
  <property fmtid="{D5CDD505-2E9C-101B-9397-08002B2CF9AE}" pid="6" name="Community">
    <vt:lpwstr/>
  </property>
  <property fmtid="{D5CDD505-2E9C-101B-9397-08002B2CF9AE}" pid="7" name="Languages">
    <vt:lpwstr/>
  </property>
  <property fmtid="{D5CDD505-2E9C-101B-9397-08002B2CF9AE}" pid="8" name="Steria location">
    <vt:lpwstr/>
  </property>
  <property fmtid="{D5CDD505-2E9C-101B-9397-08002B2CF9AE}" pid="9" name="Document type">
    <vt:lpwstr/>
  </property>
</Properties>
</file>